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F7E6B" w14:textId="77777777" w:rsidR="00FE35BA" w:rsidRDefault="00FE35BA" w:rsidP="00BE2CC8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sz w:val="24"/>
          <w:szCs w:val="24"/>
          <w:lang w:eastAsia="hr-HR"/>
        </w:rPr>
      </w:pPr>
    </w:p>
    <w:p w14:paraId="1F6F6A69" w14:textId="7BCA99BE" w:rsidR="0078715A" w:rsidRPr="009766D2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9766D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Obrazloženje </w:t>
      </w:r>
      <w:r w:rsidR="0096266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izmjena i dopuna </w:t>
      </w:r>
      <w:r w:rsidR="009766D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Proračuna Općine Bibinje za 2021. godinu i projekcije za 2022. i 2023. godinu </w:t>
      </w:r>
    </w:p>
    <w:p w14:paraId="1051F2D3" w14:textId="77777777" w:rsidR="0078715A" w:rsidRPr="009766D2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2DD305E" w14:textId="05536D2B" w:rsidR="0078715A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FE4C8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Uvod</w:t>
      </w:r>
    </w:p>
    <w:p w14:paraId="6C8FB0AF" w14:textId="77777777" w:rsidR="00BC1088" w:rsidRDefault="00BC1088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1CA7B68E" w14:textId="43CBB3CA" w:rsidR="00962667" w:rsidRDefault="00BC1088" w:rsidP="00BE2CC8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BC1088">
        <w:rPr>
          <w:rFonts w:ascii="Arial Narrow" w:hAnsi="Arial Narrow"/>
          <w:i/>
          <w:iCs/>
          <w:sz w:val="24"/>
          <w:szCs w:val="24"/>
        </w:rPr>
        <w:t xml:space="preserve">Na osnovi članka 39. Zakona o proračunu (“Narodne novine” broj 87/08, 136/12 i 15/15), </w:t>
      </w:r>
      <w:r w:rsidR="00962667">
        <w:rPr>
          <w:rFonts w:ascii="Arial Narrow" w:hAnsi="Arial Narrow"/>
          <w:i/>
          <w:iCs/>
          <w:sz w:val="24"/>
          <w:szCs w:val="24"/>
        </w:rPr>
        <w:t>definirano je da se Izmjene i dopune Proračuna donose po istom postupku kao i Proračun.</w:t>
      </w:r>
    </w:p>
    <w:p w14:paraId="78BD1A9B" w14:textId="77777777" w:rsidR="00382778" w:rsidRDefault="00382778" w:rsidP="00BE2CC8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</w:p>
    <w:p w14:paraId="4E291A09" w14:textId="2B751C9A" w:rsidR="00BC6344" w:rsidRDefault="00962667" w:rsidP="00BE2CC8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 xml:space="preserve">Prve izmjene i dopune su potrebne su radi korekcije prihoda od poreza, prihoda od pomoći iz inozemstva i od subjekata unutar općeg proračuna, prihoda od komunalnog </w:t>
      </w:r>
      <w:r w:rsidR="00382778">
        <w:rPr>
          <w:rFonts w:ascii="Arial Narrow" w:hAnsi="Arial Narrow"/>
          <w:i/>
          <w:iCs/>
          <w:sz w:val="24"/>
          <w:szCs w:val="24"/>
        </w:rPr>
        <w:t xml:space="preserve">doprinosa,  prihoda od prodaje nefinancijske imovine te usklađivanje rashoda zbog gore navedenih korekcija te rashoda za provođenje zadanih aktivnosti. </w:t>
      </w:r>
    </w:p>
    <w:p w14:paraId="46D7119E" w14:textId="77777777" w:rsidR="00382778" w:rsidRPr="009766D2" w:rsidRDefault="00382778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74491EE" w14:textId="76EED7EE" w:rsidR="002D2CD7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9766D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poslovanja</w:t>
      </w:r>
    </w:p>
    <w:p w14:paraId="43DECFB4" w14:textId="77777777" w:rsidR="009766D2" w:rsidRPr="009766D2" w:rsidRDefault="009766D2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50888297" w14:textId="058592A5" w:rsidR="004A0F4B" w:rsidRDefault="009766D2" w:rsidP="004A0F4B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</w:t>
      </w:r>
      <w:r w:rsidR="00B15D9D"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ihodi poslovanja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8277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im izmjenama i dopunama 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oračunu za 2021. godinu </w:t>
      </w:r>
      <w:r w:rsidR="00E6207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nose </w:t>
      </w:r>
      <w:r w:rsidRPr="0006064B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23.</w:t>
      </w:r>
      <w:r w:rsidR="00382778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116.348</w:t>
      </w:r>
      <w:r w:rsidR="00B15D9D" w:rsidRPr="0006064B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 </w:t>
      </w:r>
      <w:r w:rsidR="0078715A"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n </w:t>
      </w:r>
      <w:r w:rsidR="0006064B"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38277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,2</w:t>
      </w:r>
      <w:r w:rsidR="0006064B"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C17C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iše </w:t>
      </w:r>
      <w:r w:rsidR="0006064B"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odnosu na plan 202</w:t>
      </w:r>
      <w:r w:rsidR="0038277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06064B"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Povećanje je razvidno u skupini 6</w:t>
      </w:r>
      <w:r w:rsidR="0038277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06064B"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A349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od poreza dok je razvidno smanjenje u skupini </w:t>
      </w:r>
      <w:r w:rsidR="0006064B"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5 Prihodi od upravnih i administrativnih pristojbi, pristojbi po posebnim propisima i naknada. </w:t>
      </w:r>
    </w:p>
    <w:p w14:paraId="134C9317" w14:textId="4EDFF513" w:rsidR="0006064B" w:rsidRDefault="0006064B" w:rsidP="004A0F4B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6064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poreza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– </w:t>
      </w:r>
      <w:r w:rsidR="008A349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vim izmjenama i dopunam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račun</w:t>
      </w:r>
      <w:r w:rsidR="008A349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</w:t>
      </w:r>
      <w:r w:rsidR="00F0606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F0606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A349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457.147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</w:t>
      </w:r>
      <w:r w:rsidR="008A349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12,7% više u odnosu na plan 2021. </w:t>
      </w:r>
      <w:r w:rsidR="00C17C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od poreza na dohodak </w:t>
      </w:r>
      <w:r w:rsidR="008A349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im izmjenama i dopunama povećavaju se za 329.647 kuna i sada iznose 3.843.647 kuna </w:t>
      </w:r>
      <w:r w:rsidR="00C17C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01067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rezi na imovinu </w:t>
      </w:r>
      <w:r w:rsidR="00B671B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im izmjenama i dopunama povećavaju se u iznosu od 400.000 kuna i sada iznose 2.500.000 kuna. </w:t>
      </w:r>
      <w:r w:rsidR="001C5A8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rezi na robu i usluge </w:t>
      </w:r>
      <w:r w:rsidR="00B671B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m izmjenama i dopunama se ne mijenjaju. </w:t>
      </w:r>
    </w:p>
    <w:p w14:paraId="68A91A93" w14:textId="67079543" w:rsidR="0006064B" w:rsidRDefault="001C5A85" w:rsidP="004A0F4B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C5A8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pomoći iz inozemstva i od subjekata unutar općeg proračuna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–</w:t>
      </w:r>
      <w:r w:rsidR="00B671B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vim izmjenama i dopunama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B671B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</w:t>
      </w:r>
      <w:r w:rsidR="00B671B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</w:t>
      </w:r>
      <w:r w:rsidR="00F0606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i su</w:t>
      </w:r>
      <w:r w:rsidR="00B671B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</w:t>
      </w:r>
      <w:r w:rsidR="00F0606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nos</w:t>
      </w:r>
      <w:r w:rsidR="00F0606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671B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641.201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n </w:t>
      </w:r>
      <w:r w:rsidR="00B671B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0,4% manje u odnosu na plan 2021. </w:t>
      </w:r>
      <w:r w:rsidR="00956A1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6D96CEB" w14:textId="771847A4" w:rsidR="004479AF" w:rsidRDefault="004479AF" w:rsidP="004A0F4B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479A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imovine 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4479A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B671B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m izmjenama i dopunama se ne mijenjaju. </w:t>
      </w:r>
    </w:p>
    <w:p w14:paraId="4D464F9A" w14:textId="1607EB1C" w:rsidR="00F06060" w:rsidRDefault="00F06060" w:rsidP="004A0F4B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0606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upravnih i administrativnih pristojbi, pristojbi po posebnim propisima i naknada 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="00B671B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im izmjenama i dopunama Proračuna za 2021. godinu planirani su u iznosu 6.733.900 što je 8,8% </w:t>
      </w:r>
      <w:r w:rsidR="00A874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manje u odnosu na plan 2021. godine. Smanjenje se odnosi na prihode od komunalnog doprinosa koji su smanjeni u iznosu od 668.000 kuna i sada iznose 2.832.000 kuna. </w:t>
      </w:r>
    </w:p>
    <w:p w14:paraId="4282575C" w14:textId="6CA20EE9" w:rsidR="002C4F6A" w:rsidRDefault="002C4F6A" w:rsidP="00B671BD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C4F6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rodaje proizvoda i robe te pruženih usluga i prihoda od donacija 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- </w:t>
      </w:r>
      <w:r w:rsidR="00B671B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vim izmjenama i dopunama se ne mijenjaju.</w:t>
      </w:r>
    </w:p>
    <w:p w14:paraId="228E409C" w14:textId="2022FE74" w:rsidR="005207E9" w:rsidRPr="00E62078" w:rsidRDefault="002C4F6A" w:rsidP="00B671BD">
      <w:pPr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2C4F6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Kazne, upravne mjere i ostali prihodi - </w:t>
      </w:r>
      <w:r w:rsidR="00B671B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vim izmjenama i dopunama se ne mijenjaju.</w:t>
      </w:r>
    </w:p>
    <w:p w14:paraId="79665B57" w14:textId="7C1F19AC" w:rsidR="006330EC" w:rsidRPr="00E62078" w:rsidRDefault="006330EC" w:rsidP="006330EC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6207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od prodaje nefinancijske imovine</w:t>
      </w:r>
      <w:r w:rsidR="00E6207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A874A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–</w:t>
      </w:r>
      <w:r w:rsidR="00E6207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A874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im izmjenama i dopunama Proračuna za 2021. godinu planirani su u iznosu 4.030.000 što je 8,9% više u odnosu na plan 2021. godine. </w:t>
      </w:r>
      <w:r w:rsidR="00E6207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prihodi odnose se na prihode od prodaje zemljišta u PZ Lonići. </w:t>
      </w:r>
    </w:p>
    <w:p w14:paraId="17D9F681" w14:textId="45A96D6F" w:rsidR="006330EC" w:rsidRDefault="006330EC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0B8A8B6" w14:textId="77777777" w:rsidR="00766636" w:rsidRPr="009766D2" w:rsidRDefault="00766636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716CF6B8" w14:textId="77777777" w:rsidR="00E62078" w:rsidRDefault="00E62078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096D03AA" w14:textId="77777777" w:rsidR="00E62078" w:rsidRDefault="00E62078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472CF2E8" w14:textId="40AD0C43" w:rsidR="0078715A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6207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poslovanja</w:t>
      </w:r>
    </w:p>
    <w:p w14:paraId="49BC4B6B" w14:textId="57A622FC" w:rsidR="00E62078" w:rsidRDefault="00E62078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559F6AEA" w14:textId="18D77232" w:rsidR="00E62078" w:rsidRDefault="00E62078" w:rsidP="00E62078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slovanja </w:t>
      </w:r>
      <w:r w:rsidR="00A874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im izmjenama i dopunama 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A874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 iznos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A874A3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16.786.287</w:t>
      </w:r>
      <w:r w:rsidRPr="0006064B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 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n što je </w:t>
      </w:r>
      <w:r w:rsidR="00A874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,4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iše 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odnosu na plan 202</w:t>
      </w:r>
      <w:r w:rsidR="00A874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ovećanje je razvidno u skupini </w:t>
      </w:r>
      <w:r w:rsidR="005E7F8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A874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5E7F8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A874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shodi za zaposlene i skupini </w:t>
      </w:r>
      <w:r w:rsidR="005E7F8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38 ostali rashodi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1B98F298" w14:textId="2AB98019" w:rsidR="00E62078" w:rsidRDefault="005E7F85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ashodi za zaposlene </w:t>
      </w:r>
      <w:r w:rsidR="0063715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–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A874A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 w:rsidR="0063715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A874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2021. godinu planiraju se u  iznosu </w:t>
      </w:r>
      <w:r w:rsidR="00D93D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935.202,0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D93D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4,3% više u odnosu na plan 2021. Povećanje se odnosi na rashode za zaposlene na projektu Ispunjenije djetinjstvo. </w:t>
      </w:r>
    </w:p>
    <w:p w14:paraId="2F43A513" w14:textId="512084DF" w:rsidR="00637150" w:rsidRDefault="0063715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4CBFCA7F" w14:textId="610A28FD" w:rsidR="00CE54F2" w:rsidRDefault="0063715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715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Materijalni rashodi - 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D93D1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D93D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D93D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.475.085,0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D93D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0,7% manje u odnosu na plan 2021. godine. </w:t>
      </w:r>
    </w:p>
    <w:p w14:paraId="372EAC80" w14:textId="7E67EDAC" w:rsidR="00404700" w:rsidRDefault="00D93D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enje se odnosi na rashode materijal i energiju u iznosu 20.000 kuna i n</w:t>
      </w:r>
      <w:r w:rsidR="0040470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knade troškova osobama izvan radnog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nosa u iznosu 40.000 kuna.</w:t>
      </w:r>
    </w:p>
    <w:p w14:paraId="7415EBAC" w14:textId="77777777" w:rsidR="00D93D19" w:rsidRDefault="00D93D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1C795DC4" w14:textId="52C9AE29" w:rsidR="00D97EC4" w:rsidRDefault="00D97EC4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97EC4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Financijski rashodi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93D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93D1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D93D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D93D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7.000  kn </w:t>
      </w:r>
      <w:r w:rsidR="00D93D1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20,6% manje u odnosu </w:t>
      </w:r>
      <w:r w:rsidR="00A357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 plan. Smanjenje se odnosi na kamate za primljene kredite.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1BAECF7C" w14:textId="77777777" w:rsidR="00F00D01" w:rsidRDefault="00F00D0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441781CC" w14:textId="53BD792B" w:rsidR="00D97EC4" w:rsidRPr="00863A8B" w:rsidRDefault="00D97EC4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00D0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Subvencije</w:t>
      </w:r>
      <w:r w:rsidR="00F00D0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863A8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="00F00D0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863A8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ju.</w:t>
      </w:r>
    </w:p>
    <w:p w14:paraId="5616774A" w14:textId="77777777" w:rsidR="00F00D01" w:rsidRDefault="00F00D0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4A13FCF9" w14:textId="60D38937" w:rsidR="00F00D01" w:rsidRDefault="00F00D0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00D0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omoć dane u inozemstvo i unutar općeg proračuna -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63A8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863A8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863A8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252.00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</w:t>
      </w:r>
      <w:r w:rsidR="00863A8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je 2,3% manje u odnosu na plan. Smanjenje se odnosi kod sufinanciranja JVP Zadar u iznosu 80.000 kuna dok povećanje od 50.000 kuna se odnosi na financiranje dodatne nastave u OŠ Stjepana Radića Bibinje.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F3F6AD6" w14:textId="0EF259A7" w:rsidR="00741D68" w:rsidRDefault="00741D68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2662135" w14:textId="15EDC060" w:rsidR="00741D68" w:rsidRDefault="00741D68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Naknade građanima i kućanstvima na temelju osiguranja i druge naknade </w:t>
      </w:r>
      <w:r w:rsidR="00863A8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="000E27A7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863A8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ne mijenjaju. </w:t>
      </w:r>
    </w:p>
    <w:p w14:paraId="4637541D" w14:textId="53A2A584" w:rsidR="000E27A7" w:rsidRDefault="000E27A7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1B48FA6" w14:textId="5B7F38DD" w:rsidR="000E27A7" w:rsidRPr="000E27A7" w:rsidRDefault="000E27A7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0E27A7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Ostali rashodi - </w:t>
      </w:r>
      <w:r w:rsidRPr="00F00D0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63A8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863A8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3.</w:t>
      </w:r>
      <w:r w:rsidR="00863A8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27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000  kn </w:t>
      </w:r>
      <w:r w:rsidR="00863A8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što je 6,1% više u odnosu na plan 2021. godine. Povećanje se odnosi na kapitalne pomoći za izgradnju kanalizacijske mreže te troškove lokalnih izbora 2021.</w:t>
      </w:r>
    </w:p>
    <w:p w14:paraId="4CA0AAC8" w14:textId="77777777" w:rsidR="00E306CE" w:rsidRPr="00E025F2" w:rsidRDefault="00E306C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7716562A" w14:textId="77777777" w:rsidR="0078715A" w:rsidRPr="00E025F2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025F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za nabavu nefinancijske imovine</w:t>
      </w:r>
    </w:p>
    <w:p w14:paraId="70CF9156" w14:textId="77777777" w:rsidR="00E306CE" w:rsidRPr="009766D2" w:rsidRDefault="00E306C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7E67B228" w14:textId="74F8BCCA" w:rsidR="00E025F2" w:rsidRDefault="00E025F2" w:rsidP="00E025F2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F945A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bavu nefinancijske imovine 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C75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im izmjenama i dopunama 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račun</w:t>
      </w:r>
      <w:r w:rsidR="00BC75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 iznos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C75CE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9.653.000 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n što je </w:t>
      </w:r>
      <w:r w:rsidR="00BC75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,4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iše 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odnosu na plan 202</w:t>
      </w:r>
      <w:r w:rsidR="00BC75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ovećanje je razvidno u skupini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BC75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shodi za </w:t>
      </w:r>
      <w:r w:rsidR="00BC75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datna ulaganja na nefinancijskoj imovini dok je razvidno smanjenje u skupini 42 rashodi za nabavu proizvedene dugotrajne imovine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06064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41F7EE51" w14:textId="0B301C5C" w:rsidR="00F945AD" w:rsidRPr="00F945AD" w:rsidRDefault="00F945AD" w:rsidP="00E025F2">
      <w:pPr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F945A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nabavu neproizvedene dugotrajne imovine - </w:t>
      </w:r>
      <w:r w:rsidRPr="00F00D0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C75C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BC75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BC75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.000  kn </w:t>
      </w:r>
      <w:r w:rsidR="00BC75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što je</w:t>
      </w:r>
      <w:r w:rsidR="00973C8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66,7% manje u odnosu na plan 2021. godine. </w:t>
      </w:r>
      <w:r w:rsidR="00BC75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73C8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o smanjenje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odnos</w:t>
      </w:r>
      <w:r w:rsidR="00973C8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 licence u istraživanje i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ušenje bunara za vodu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66077219" w14:textId="2045EBEB" w:rsidR="00E306CE" w:rsidRDefault="00F945A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945A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Rashodi za nabavu proizvedene dugotrajne imovine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1F418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1F418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194.00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što je 19,8% manje u odnosu na plan 2021. godine. Smanjenje se najviše</w:t>
      </w:r>
      <w:r w:rsidR="002C04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="002C04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na izgradnju reciklažnog dvorišta u iznosu 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2C04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00.000 kn i</w:t>
      </w:r>
      <w:r w:rsidR="002C04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gradnju poljskih puteva u iznosu 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2C04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0.000 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n kn.</w:t>
      </w:r>
      <w:r w:rsidR="002C04E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56D323DD" w14:textId="57F5C4B0" w:rsidR="002C04EB" w:rsidRDefault="002C04EB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A8770C7" w14:textId="7A044AFF" w:rsidR="00B7759D" w:rsidRDefault="00B7759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B7759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lastRenderedPageBreak/>
        <w:t xml:space="preserve">Dodatna ulaganja na građevinskim objektima </w:t>
      </w:r>
      <w:r w:rsidR="001F418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B7759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1F418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434.00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152,5% više u odnosu na plan 2021. godine.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ećanje se odnosi na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nos izgradnju komunalne infrastrukture u iznosu 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74.000 kuna,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konstrukcija sportskog objekta u iznosu 1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 kn te ulaganje u PZ Lonići u iznosu 1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7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0.000 kn. </w:t>
      </w:r>
    </w:p>
    <w:p w14:paraId="647D915C" w14:textId="77777777" w:rsidR="00F77740" w:rsidRPr="009766D2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03E514F" w14:textId="3786D9F7" w:rsidR="00F77740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B7759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mici za financijsku imovinu</w:t>
      </w:r>
    </w:p>
    <w:p w14:paraId="4B64BC89" w14:textId="77777777" w:rsidR="00B7759D" w:rsidRPr="00B7759D" w:rsidRDefault="00B7759D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31C22A34" w14:textId="63F7C569" w:rsidR="00F77740" w:rsidRPr="0049450D" w:rsidRDefault="00B7759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945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pćina Bibinje ne planira se zadužiti u 2021. godini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3F3D8EF7" w14:textId="77777777" w:rsidR="00B7759D" w:rsidRPr="009766D2" w:rsidRDefault="00B7759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0D9D2F4" w14:textId="1E9AB3FA" w:rsidR="0078715A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49450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Izdaci za financijsku imovinu i otplate zajmova</w:t>
      </w:r>
      <w:r w:rsidR="0049450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1F418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="0049450D" w:rsidRPr="00B7759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1F418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 w:rsidR="0049450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945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</w:t>
      </w:r>
      <w:r w:rsidR="004945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2021. godinu planiraju se u  iznosu 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4945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4.445  kn </w:t>
      </w:r>
      <w:r w:rsidR="001F418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40,3% manje u donosu na plan 2021. godine. </w:t>
      </w:r>
      <w:r w:rsidR="00853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se odnosi na otplatu beskamatnog zajma </w:t>
      </w:r>
      <w:r w:rsidR="0049450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53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oji će se otplatiti u 2022. godini. </w:t>
      </w:r>
    </w:p>
    <w:p w14:paraId="742A9190" w14:textId="77777777" w:rsidR="0078715A" w:rsidRPr="009766D2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01F2B30" w14:textId="5ECB842A" w:rsidR="0078715A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F2733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ezultat poslovanja </w:t>
      </w:r>
    </w:p>
    <w:p w14:paraId="409A1A85" w14:textId="77777777" w:rsidR="00F27334" w:rsidRPr="00F27334" w:rsidRDefault="00F27334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7D0BE8AE" w14:textId="73A0A4B4" w:rsidR="0078715A" w:rsidRPr="005E69D4" w:rsidRDefault="00AC7905" w:rsidP="005E69D4">
      <w:pPr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</w:t>
      </w:r>
      <w:r w:rsidR="001536B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1. godinu p</w:t>
      </w:r>
      <w:r w:rsidRPr="00F2733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lanirani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 </w:t>
      </w:r>
      <w:r w:rsidRPr="00F2733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išak </w:t>
      </w:r>
      <w:r w:rsidRPr="00F27334">
        <w:rPr>
          <w:rFonts w:ascii="Arial Narrow" w:hAnsi="Arial Narrow"/>
          <w:i/>
          <w:iCs/>
          <w:sz w:val="24"/>
          <w:szCs w:val="24"/>
        </w:rPr>
        <w:t xml:space="preserve"> </w:t>
      </w:r>
      <w:r>
        <w:rPr>
          <w:rFonts w:ascii="Arial Narrow" w:hAnsi="Arial Narrow"/>
          <w:i/>
          <w:iCs/>
          <w:sz w:val="24"/>
          <w:szCs w:val="24"/>
        </w:rPr>
        <w:t xml:space="preserve">prihoda i primitaka nad rashodima i izdacima u iznosu </w:t>
      </w:r>
      <w:r w:rsidR="008531C8">
        <w:rPr>
          <w:rFonts w:ascii="Arial Narrow" w:hAnsi="Arial Narrow"/>
          <w:i/>
          <w:iCs/>
          <w:sz w:val="24"/>
          <w:szCs w:val="24"/>
        </w:rPr>
        <w:t>452.616</w:t>
      </w:r>
      <w:r>
        <w:rPr>
          <w:rFonts w:ascii="Arial Narrow" w:hAnsi="Arial Narrow"/>
          <w:i/>
          <w:iCs/>
          <w:sz w:val="24"/>
          <w:szCs w:val="24"/>
        </w:rPr>
        <w:t xml:space="preserve"> kn ako tome pridodamo manjak prihoda iz prethodne godine planirani manjak prihoda na dan 31.12.2021. iznosi </w:t>
      </w:r>
      <w:r w:rsidR="008531C8">
        <w:rPr>
          <w:rFonts w:ascii="Arial Narrow" w:hAnsi="Arial Narrow"/>
          <w:i/>
          <w:iCs/>
          <w:sz w:val="24"/>
          <w:szCs w:val="24"/>
        </w:rPr>
        <w:t>0,00</w:t>
      </w:r>
      <w:r>
        <w:rPr>
          <w:rFonts w:ascii="Arial Narrow" w:hAnsi="Arial Narrow"/>
          <w:i/>
          <w:iCs/>
          <w:sz w:val="24"/>
          <w:szCs w:val="24"/>
        </w:rPr>
        <w:t xml:space="preserve"> kn. </w:t>
      </w:r>
    </w:p>
    <w:p w14:paraId="4CEA5A37" w14:textId="77777777" w:rsidR="00611253" w:rsidRPr="005E69D4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5E69D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OSEBAN DIO PRORAČUNA</w:t>
      </w:r>
    </w:p>
    <w:p w14:paraId="5593C553" w14:textId="77777777" w:rsidR="00611253" w:rsidRPr="009766D2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2105D6B9" w14:textId="698300DB" w:rsidR="00611253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E69D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seban dio Proračuna Općine Bibinje sastoji se od </w:t>
      </w:r>
      <w:r w:rsidR="005E69D4" w:rsidRPr="005E69D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jednog</w:t>
      </w:r>
      <w:r w:rsidRPr="005E69D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zdjela</w:t>
      </w:r>
      <w:r w:rsidR="005E69D4" w:rsidRPr="005E69D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evet</w:t>
      </w:r>
      <w:r w:rsidRPr="005E69D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lava</w:t>
      </w:r>
      <w:r w:rsidR="005E69D4" w:rsidRPr="005E69D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jednog proračunskog korisnika. </w:t>
      </w:r>
    </w:p>
    <w:tbl>
      <w:tblPr>
        <w:tblW w:w="9029" w:type="dxa"/>
        <w:tblLook w:val="04A0" w:firstRow="1" w:lastRow="0" w:firstColumn="1" w:lastColumn="0" w:noHBand="0" w:noVBand="1"/>
      </w:tblPr>
      <w:tblGrid>
        <w:gridCol w:w="993"/>
        <w:gridCol w:w="3405"/>
        <w:gridCol w:w="1574"/>
        <w:gridCol w:w="1561"/>
        <w:gridCol w:w="1496"/>
      </w:tblGrid>
      <w:tr w:rsidR="005E69D4" w:rsidRPr="005E69D4" w14:paraId="6CA46E2B" w14:textId="77777777" w:rsidTr="008531C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5D93" w14:textId="77777777" w:rsidR="005E69D4" w:rsidRPr="005E69D4" w:rsidRDefault="005E69D4" w:rsidP="005E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AC0B" w14:textId="77777777" w:rsidR="005E69D4" w:rsidRPr="005E69D4" w:rsidRDefault="005E69D4" w:rsidP="005E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DB18" w14:textId="54AED6C2" w:rsidR="005E69D4" w:rsidRPr="005E69D4" w:rsidRDefault="005E69D4" w:rsidP="005E6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EAEE" w14:textId="5271C19E" w:rsidR="005E69D4" w:rsidRPr="005E69D4" w:rsidRDefault="005E69D4" w:rsidP="005E6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83AE" w14:textId="3B47FB5F" w:rsidR="005E69D4" w:rsidRPr="005E69D4" w:rsidRDefault="005E69D4" w:rsidP="005E6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E69D4" w:rsidRPr="005E69D4" w14:paraId="16D24F5B" w14:textId="77777777" w:rsidTr="008531C8">
        <w:trPr>
          <w:trHeight w:val="3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5E28" w14:textId="77777777" w:rsidR="005E69D4" w:rsidRPr="005E69D4" w:rsidRDefault="005E69D4" w:rsidP="005E6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0C29" w14:textId="77777777" w:rsidR="005E69D4" w:rsidRPr="005E69D4" w:rsidRDefault="005E69D4" w:rsidP="005E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3C77" w14:textId="0131756B" w:rsidR="005E69D4" w:rsidRPr="005E69D4" w:rsidRDefault="005E69D4" w:rsidP="005E6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6438" w14:textId="61723182" w:rsidR="005E69D4" w:rsidRPr="005E69D4" w:rsidRDefault="005E69D4" w:rsidP="005E6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7AA8" w14:textId="74E22570" w:rsidR="005E69D4" w:rsidRPr="005E69D4" w:rsidRDefault="005E69D4" w:rsidP="005E6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531C8" w:rsidRPr="005E69D4" w14:paraId="20DBCE8F" w14:textId="77777777" w:rsidTr="008531C8">
        <w:trPr>
          <w:gridAfter w:val="3"/>
          <w:wAfter w:w="4631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251C" w14:textId="141EDD6A" w:rsidR="008531C8" w:rsidRPr="005E69D4" w:rsidRDefault="008531C8" w:rsidP="005E6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6EDB" w14:textId="7F20E32D" w:rsidR="008531C8" w:rsidRPr="005E69D4" w:rsidRDefault="008531C8" w:rsidP="005E6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531C8" w:rsidRPr="005E69D4" w14:paraId="2301D8EF" w14:textId="77777777" w:rsidTr="008531C8">
        <w:trPr>
          <w:gridAfter w:val="3"/>
          <w:wAfter w:w="4631" w:type="dxa"/>
          <w:trHeight w:val="255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FDAF" w14:textId="2BB833FA" w:rsidR="008531C8" w:rsidRPr="005E69D4" w:rsidRDefault="008531C8" w:rsidP="005E69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6289DE68" w14:textId="126C87B3" w:rsidR="0063416B" w:rsidRPr="009766D2" w:rsidRDefault="0063416B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EAB832E" w14:textId="72DC404A" w:rsidR="00611253" w:rsidRPr="0063416B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zdjel 010 Predstavnička</w:t>
      </w:r>
      <w:r w:rsidR="0063416B"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, </w:t>
      </w:r>
      <w:r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izvršna tijela</w:t>
      </w:r>
      <w:r w:rsidR="0063416B"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i upravna tijela </w:t>
      </w:r>
    </w:p>
    <w:p w14:paraId="74D455C6" w14:textId="77777777" w:rsidR="00611253" w:rsidRPr="0063416B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Glava 010-01 Predstavnička i izvršna tijela </w:t>
      </w:r>
      <w:r w:rsidR="0078715A"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ab/>
      </w:r>
    </w:p>
    <w:p w14:paraId="10EB7382" w14:textId="77777777" w:rsidR="00611253" w:rsidRPr="0063416B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33BB0F54" w14:textId="7E0561CC" w:rsidR="00AC013F" w:rsidRPr="0063416B" w:rsidRDefault="00AC013F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Glava Predstavnička i izvršna tijela osigurava rad predstavničkog tijela</w:t>
      </w:r>
      <w:r w:rsid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zvršnog tijela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pokroviteljstvo političkih stranka te pripremu i organiziranje obilježavanja </w:t>
      </w:r>
      <w:r w:rsidR="00DD6CDA"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na Općine Bibinje te drugih obljetnica praznika i blagdana. </w:t>
      </w:r>
    </w:p>
    <w:p w14:paraId="2A47DFD6" w14:textId="77777777" w:rsidR="00AC013F" w:rsidRPr="0063416B" w:rsidRDefault="00AC013F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Predstavnička i izvršna tijela </w:t>
      </w:r>
      <w:r w:rsidR="00DD6CDA"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astoji se od dva programa:</w:t>
      </w:r>
    </w:p>
    <w:p w14:paraId="60320AD9" w14:textId="77777777" w:rsidR="00DD6CDA" w:rsidRPr="0063416B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7AD6FEA5" w14:textId="77777777" w:rsidR="00DD6CDA" w:rsidRPr="0063416B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1 Predstavnička i izvršna tijela</w:t>
      </w:r>
    </w:p>
    <w:p w14:paraId="24F3FBA6" w14:textId="77777777" w:rsidR="00DD6CDA" w:rsidRPr="0063416B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3F09E4F3" w14:textId="343F7126" w:rsidR="00DD6CDA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1001-01 Poslovanje predstavničko i izvršnog tijela</w:t>
      </w:r>
      <w:r w:rsid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- </w:t>
      </w:r>
      <w:r w:rsidR="004D266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  <w:r w:rsid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15F52C8C" w14:textId="79BABFE9" w:rsidR="0063416B" w:rsidRDefault="0063416B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C6151AC" w14:textId="6FC44A53" w:rsidR="0063416B" w:rsidRPr="0063416B" w:rsidRDefault="0063416B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1001-0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kroviteljstvo političkih stranaka 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D266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vaju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000  kn 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m planom iznosi 57.000 kuna. </w:t>
      </w:r>
    </w:p>
    <w:p w14:paraId="7C51260A" w14:textId="77777777" w:rsidR="00DD6CDA" w:rsidRPr="0063416B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02D4C1C" w14:textId="77777777" w:rsidR="00DD6CDA" w:rsidRPr="0063416B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Program 1002 Obilježavanje dana Općine i ostale obljetnice </w:t>
      </w:r>
    </w:p>
    <w:p w14:paraId="74CDBF63" w14:textId="77777777" w:rsidR="00DD6CDA" w:rsidRPr="0063416B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6CF45AA9" w14:textId="18F7FE91" w:rsidR="00C110FD" w:rsidRDefault="004D26E0" w:rsidP="0063416B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1 </w:t>
      </w:r>
      <w:r w:rsid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bilježavanje dana Općine - </w:t>
      </w:r>
      <w:r w:rsidR="0063416B" w:rsidRPr="00B7759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4D266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prvim izmjenama i dopunama</w:t>
      </w:r>
      <w:r w:rsid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e  se</w:t>
      </w:r>
      <w:r w:rsid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0.000  kn 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m planom iznosi 50.000 kuna. </w:t>
      </w:r>
    </w:p>
    <w:p w14:paraId="7FB38421" w14:textId="7451E231" w:rsidR="0063416B" w:rsidRDefault="0063416B" w:rsidP="0063416B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8C88E99" w14:textId="26FF8935" w:rsidR="0063416B" w:rsidRDefault="0063416B" w:rsidP="0063416B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1002-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bilježavanje ostalih obljetnica 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D266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7546FD0D" w14:textId="77777777" w:rsidR="00C110FD" w:rsidRPr="0063416B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3F66DF13" w14:textId="77777777" w:rsidR="00C110FD" w:rsidRPr="0063416B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Zakonske i druge pravne </w:t>
      </w:r>
      <w:r w:rsidR="00F27200"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snove</w:t>
      </w:r>
    </w:p>
    <w:p w14:paraId="68889F69" w14:textId="77777777" w:rsidR="00C110FD" w:rsidRPr="0063416B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 o lokalnoj i područnoj (regionalnoj samoupravi,  Statut Općine Bibinje </w:t>
      </w:r>
    </w:p>
    <w:p w14:paraId="5C58723C" w14:textId="77777777" w:rsidR="00C110FD" w:rsidRPr="0063416B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B99DBE4" w14:textId="76D8E75C" w:rsidR="00C110FD" w:rsidRPr="0063416B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722E0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0-01 Jedinstveni upravni odjel </w:t>
      </w:r>
    </w:p>
    <w:p w14:paraId="28956CDB" w14:textId="77777777" w:rsidR="00D557A0" w:rsidRPr="0063416B" w:rsidRDefault="00D557A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077DDBCA" w14:textId="77777777" w:rsidR="0078715A" w:rsidRPr="0063416B" w:rsidRDefault="00D557A0" w:rsidP="00FA5919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obavlja poslove pripreme i izrade materijala za općinsko vijeće, poslove odnosa sa javnošću, komunikaciju sa građanima, </w:t>
      </w:r>
      <w:r w:rsidR="00F958B6"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aćenje izvršenja 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a</w:t>
      </w:r>
      <w:r w:rsidR="00F958B6"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izrada financijskih i statističkih izvještaja, vođenje poslovnih knjiga, vodi upravne i sudske postupke, obavlja poslove vezane za rad načelnika, obavlja poslove pisarnice</w:t>
      </w:r>
      <w:r w:rsidR="00FA5919"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odjeljuje koncesije, brine o imovini općine, gospodari prostorima i javnim površinama općine,  obavlja poslove komunalnog redarstva, kandidira projekte za dobivanje sredstava iz EU fondova i državnog proračuna te nadzire projekt katastarske izmjere općine.</w:t>
      </w:r>
    </w:p>
    <w:p w14:paraId="026579C7" w14:textId="77777777" w:rsidR="00FA5919" w:rsidRPr="0063416B" w:rsidRDefault="00FA5919" w:rsidP="00FA5919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9FD6CE9" w14:textId="3B47FCE5" w:rsidR="0078715A" w:rsidRPr="0063416B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sastoji se </w:t>
      </w:r>
      <w:r w:rsidR="00722E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dnog 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grama:</w:t>
      </w:r>
    </w:p>
    <w:p w14:paraId="5A47E12A" w14:textId="77777777" w:rsidR="00FA5919" w:rsidRPr="0063416B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1295F3C6" w14:textId="77777777" w:rsidR="00FA5919" w:rsidRPr="0063416B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3 Rashodi poslovanja JUO-a</w:t>
      </w:r>
    </w:p>
    <w:p w14:paraId="1DB5B039" w14:textId="77777777" w:rsidR="00FA5919" w:rsidRPr="0063416B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5E364483" w14:textId="578641C9" w:rsidR="00AB6AD6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1 </w:t>
      </w:r>
      <w:r w:rsidR="00AB6AD6"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 za zaposlene JUO-</w:t>
      </w:r>
      <w:r w:rsidR="00722E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="00722E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D266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="00722E0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722E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722E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</w:t>
      </w:r>
      <w:r w:rsidR="00722E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8.250 </w:t>
      </w:r>
      <w:r w:rsidR="00722E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n</w:t>
      </w:r>
      <w:r w:rsidR="004D266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m planom iznosi 1.535.425 kuna.</w:t>
      </w:r>
      <w:r w:rsidR="00722E0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shodi za zaposlene odnose se na plaće i ostale rashode za zaposlene službenika, namještenika i dužnosnika Općine Bibinje. </w:t>
      </w:r>
    </w:p>
    <w:p w14:paraId="33D54978" w14:textId="18704EBF" w:rsidR="00722E07" w:rsidRDefault="00722E07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789BA2C" w14:textId="14B240CE" w:rsidR="00722E07" w:rsidRPr="0063416B" w:rsidRDefault="00722E07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2 Materijalni rashodi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75A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u  iznosu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5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  kn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m planom iznose 755.000  kun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Materijalni rashodi odnose se na sve materijalne rashode za funkcioniranje i rad JUO-a Općine Bibinje. </w:t>
      </w:r>
    </w:p>
    <w:p w14:paraId="62EF2C35" w14:textId="77777777" w:rsidR="00AB6AD6" w:rsidRPr="0063416B" w:rsidRDefault="00AB6AD6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C7FC632" w14:textId="594F8965" w:rsidR="00D55152" w:rsidRPr="0063416B" w:rsidRDefault="00D55152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 1003-0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premanje poslovnih prostorija - 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75A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 w:rsidR="004375B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većavaju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2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  kn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m planom iznose 38.000 kuna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nje odnosi na nadogradnju računalnog programa.</w:t>
      </w:r>
    </w:p>
    <w:p w14:paraId="1CE336F2" w14:textId="77777777" w:rsidR="00B569ED" w:rsidRPr="0063416B" w:rsidRDefault="00B569E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3BFA007" w14:textId="58E6C480" w:rsidR="00B569ED" w:rsidRDefault="00B569E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32-0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Financijski rashodi 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izdaci -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vim izmjenama i dopunama</w:t>
      </w:r>
      <w:r w:rsidR="004375B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u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20.000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novim planom iznose 518.445 kuna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se odnosi na 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mate za primljene dugoročne kredite u iznosu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 kn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na 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tplat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eskamatnog zajama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od 300.000 kuna koji će se otplatiti u 2022. godini. </w:t>
      </w:r>
    </w:p>
    <w:p w14:paraId="45895571" w14:textId="409FA399" w:rsidR="004375BA" w:rsidRDefault="004375B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4753EC5D" w14:textId="1EED1C82" w:rsidR="004375BA" w:rsidRPr="0063416B" w:rsidRDefault="004375B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5 Proračunska pričuva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75A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37141890" w14:textId="77777777" w:rsidR="004D1619" w:rsidRPr="0063416B" w:rsidRDefault="004D16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18FF0EAA" w14:textId="77777777" w:rsidR="004D1619" w:rsidRPr="0063416B" w:rsidRDefault="004D16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0BE25059" w14:textId="77777777" w:rsidR="004D1619" w:rsidRPr="0063416B" w:rsidRDefault="004D16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tatut Općine Bibinje, Zakon o plaćama u lokalnoj i područnoj (regionalnoj) samoupravi, Zakon o proračunu, Zakon o lokalnoj i područnoj (regionalnoj samoupravi) </w:t>
      </w:r>
    </w:p>
    <w:p w14:paraId="04312FD7" w14:textId="77777777" w:rsidR="00FD6DFA" w:rsidRPr="0063416B" w:rsidRDefault="00FD6DF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E0505D9" w14:textId="5FB5B933" w:rsidR="00FD6DFA" w:rsidRPr="0063416B" w:rsidRDefault="00FD6DF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4375B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0-0</w:t>
      </w:r>
      <w:r w:rsidR="004375B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3</w:t>
      </w:r>
      <w:r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Zaštita i spašavanje </w:t>
      </w:r>
      <w:r w:rsidRPr="006341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</w:p>
    <w:p w14:paraId="51BE3F41" w14:textId="77777777" w:rsidR="00FA5919" w:rsidRPr="0063416B" w:rsidRDefault="00AB6AD6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A8D9056" w14:textId="5DBDB650" w:rsidR="00FD6DFA" w:rsidRDefault="00FD6DF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štita i spašavanje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kviru koje se financira Javna vatrogasna postrojba Zadar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Hrvatska gorska služba spašavanja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civilna zaštita općine Bibinje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JVP-a Zadar je proračunski korisnik Grada Zadar čiji je i Općina Bibinje </w:t>
      </w:r>
      <w:r w:rsidR="001720B0"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u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nivač </w:t>
      </w:r>
      <w:r w:rsidR="004375B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udjelu od 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,7%. </w:t>
      </w:r>
    </w:p>
    <w:p w14:paraId="5207F5A6" w14:textId="1667D24D" w:rsidR="00FF5041" w:rsidRDefault="00FF504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7FB8427" w14:textId="257FA96A" w:rsidR="00FF5041" w:rsidRPr="00FF5041" w:rsidRDefault="00FF5041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FF50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</w:t>
      </w:r>
      <w:r w:rsidR="0028509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1004 </w:t>
      </w:r>
      <w:r w:rsidRPr="00FF50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Zaštita i spašavanje</w:t>
      </w:r>
    </w:p>
    <w:p w14:paraId="73E6E00C" w14:textId="77777777" w:rsidR="001720B0" w:rsidRPr="0063416B" w:rsidRDefault="001720B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7B2E1E06" w14:textId="377DB483" w:rsidR="001720B0" w:rsidRPr="0063416B" w:rsidRDefault="001720B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0</w:t>
      </w:r>
      <w:r w:rsidR="003C56F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-01</w:t>
      </w:r>
      <w:r w:rsidR="003C56F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– Sufinanciranje javne vatrogasne postrojbe Zadar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="003C56F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75A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 w:rsidR="003C56F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3C56F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manjuje </w:t>
      </w:r>
      <w:r w:rsidR="003C56F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0.000</w:t>
      </w:r>
      <w:r w:rsidR="003C56F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m plan iznosi 1.012.000 kuna. </w:t>
      </w:r>
      <w:r w:rsidR="003C56F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VP Zadar sufinancira se iz pomoći izravnanja za decentralizirane funkcije u iznosi 612.000 kn te udjela na od poreza </w:t>
      </w:r>
      <w:r w:rsidR="003C56F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na dohodak za decentralizirane funkcije vatrogastva u iznosu 60.000 kn dok se u iznosu od </w:t>
      </w:r>
      <w:r w:rsidR="00C75A0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4</w:t>
      </w:r>
      <w:r w:rsidR="003C56F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0.000 kn sufinancira izvan standardni rashodi JVP Zadar po sporazumu sklopljenim sa suosnivačima JVP Zadar. </w:t>
      </w:r>
    </w:p>
    <w:p w14:paraId="3342BB26" w14:textId="3549CCD9" w:rsidR="0078715A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B447F3D" w14:textId="45F48E32" w:rsidR="00FF5041" w:rsidRDefault="00FF504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4-02 Sufinanciranje potreba za zaštitu i spašavanje 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ne mijenja. </w:t>
      </w:r>
    </w:p>
    <w:p w14:paraId="5B6F73E3" w14:textId="77777777" w:rsidR="00FF5041" w:rsidRPr="0063416B" w:rsidRDefault="00FF504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2127B18" w14:textId="77777777" w:rsidR="00F27200" w:rsidRPr="0063416B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341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3A091CD7" w14:textId="77777777" w:rsidR="00F27200" w:rsidRPr="0063416B" w:rsidRDefault="00F27200" w:rsidP="00F27200">
      <w:pPr>
        <w:pStyle w:val="Naslov8"/>
        <w:tabs>
          <w:tab w:val="left" w:pos="708"/>
        </w:tabs>
        <w:jc w:val="both"/>
        <w:rPr>
          <w:rFonts w:ascii="Arial Narrow" w:hAnsi="Arial Narrow"/>
          <w:b w:val="0"/>
          <w:i/>
          <w:iCs/>
          <w:sz w:val="24"/>
        </w:rPr>
      </w:pPr>
      <w:r w:rsidRPr="0063416B">
        <w:rPr>
          <w:rFonts w:ascii="Arial Narrow" w:hAnsi="Arial Narrow"/>
          <w:b w:val="0"/>
          <w:i/>
          <w:iCs/>
          <w:sz w:val="24"/>
        </w:rPr>
        <w:t>Zakon o vatrogastvu, Odluka o minimalnim financijskim standardima za obavljanje djelatnosti javnih vatrogasnih postrojbi u 2019. godini, Plan zaštite od požara za Grad Zadar, Općinu Poličnik, Općinu Bibinje i Općinu Zemunik Donji, Zakon o zaštiti od požara, Smjernice i godišnji plan za organizaciju i razvoj sustava civilne zaštite na području Općine Bibinje za razdoblje od 2019. do 2021. godine.</w:t>
      </w:r>
    </w:p>
    <w:p w14:paraId="0AA424C6" w14:textId="77777777" w:rsidR="00F27200" w:rsidRPr="0063416B" w:rsidRDefault="00F27200" w:rsidP="00F27200">
      <w:pPr>
        <w:rPr>
          <w:rFonts w:ascii="Arial Narrow" w:hAnsi="Arial Narrow"/>
          <w:i/>
          <w:iCs/>
          <w:lang w:eastAsia="hr-HR"/>
        </w:rPr>
      </w:pPr>
    </w:p>
    <w:p w14:paraId="56236A0A" w14:textId="2A822194" w:rsidR="00F27200" w:rsidRPr="0063416B" w:rsidRDefault="00F27200" w:rsidP="00F27200">
      <w:pPr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63416B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3C56F6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63416B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3C56F6">
        <w:rPr>
          <w:rFonts w:ascii="Arial Narrow" w:hAnsi="Arial Narrow"/>
          <w:b/>
          <w:i/>
          <w:iCs/>
          <w:sz w:val="24"/>
          <w:szCs w:val="24"/>
          <w:lang w:eastAsia="hr-HR"/>
        </w:rPr>
        <w:t>4</w:t>
      </w:r>
      <w:r w:rsidRPr="0063416B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="003C56F6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Održavanje komunalne infrastrukture, ostalih objekata i zaštite okoliša </w:t>
      </w:r>
      <w:r w:rsidRPr="0063416B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4E0D18B2" w14:textId="316E40E4" w:rsidR="003D6E79" w:rsidRDefault="003D6E79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3C56F6">
        <w:rPr>
          <w:rFonts w:ascii="Arial Narrow" w:hAnsi="Arial Narrow"/>
          <w:i/>
          <w:sz w:val="24"/>
          <w:szCs w:val="24"/>
          <w:lang w:eastAsia="hr-HR"/>
        </w:rPr>
        <w:t>Glava</w:t>
      </w:r>
      <w:r w:rsidR="003C56F6" w:rsidRPr="003C56F6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3C56F6" w:rsidRPr="003C56F6">
        <w:rPr>
          <w:rFonts w:ascii="Arial Narrow" w:hAnsi="Arial Narrow"/>
          <w:i/>
          <w:iCs/>
          <w:sz w:val="24"/>
          <w:szCs w:val="24"/>
          <w:lang w:eastAsia="hr-HR"/>
        </w:rPr>
        <w:t>održavanje komunalne infrastrukture, ostalih objekata i zaštite okoliša</w:t>
      </w:r>
      <w:r w:rsidR="003C56F6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="003C56F6" w:rsidRPr="0063416B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Pr="0063416B">
        <w:rPr>
          <w:rFonts w:ascii="Arial Narrow" w:hAnsi="Arial Narrow"/>
          <w:i/>
          <w:sz w:val="24"/>
          <w:szCs w:val="24"/>
          <w:lang w:eastAsia="hr-HR"/>
        </w:rPr>
        <w:t xml:space="preserve"> ima tri programa održavanje </w:t>
      </w:r>
      <w:r w:rsidR="003C56F6">
        <w:rPr>
          <w:rFonts w:ascii="Arial Narrow" w:hAnsi="Arial Narrow"/>
          <w:i/>
          <w:sz w:val="24"/>
          <w:szCs w:val="24"/>
          <w:lang w:eastAsia="hr-HR"/>
        </w:rPr>
        <w:t xml:space="preserve">komunalne infrastrukture, održavanje ostale općinske komunalne infrastrukture i zaštite okoliša </w:t>
      </w:r>
      <w:r w:rsidRPr="0063416B">
        <w:rPr>
          <w:rFonts w:ascii="Arial Narrow" w:hAnsi="Arial Narrow"/>
          <w:i/>
          <w:sz w:val="24"/>
          <w:szCs w:val="24"/>
          <w:lang w:eastAsia="hr-HR"/>
        </w:rPr>
        <w:t xml:space="preserve"> Cilj ove glave je  unapređenje komunalne infrastrukture, stvaranje boljih uvjeta života i rada mještana Bibinja, osiguranje preduvjeta za gospodarski razvoj</w:t>
      </w:r>
      <w:r w:rsidR="003C56F6">
        <w:rPr>
          <w:rFonts w:ascii="Arial Narrow" w:hAnsi="Arial Narrow"/>
          <w:i/>
          <w:sz w:val="24"/>
          <w:szCs w:val="24"/>
          <w:lang w:eastAsia="hr-HR"/>
        </w:rPr>
        <w:t xml:space="preserve"> i</w:t>
      </w:r>
      <w:r w:rsidRPr="0063416B">
        <w:rPr>
          <w:rFonts w:ascii="Arial Narrow" w:hAnsi="Arial Narrow"/>
          <w:i/>
          <w:sz w:val="24"/>
          <w:szCs w:val="24"/>
          <w:lang w:eastAsia="hr-HR"/>
        </w:rPr>
        <w:t xml:space="preserve"> unapređenje sustava zaštite okoliša.</w:t>
      </w:r>
    </w:p>
    <w:p w14:paraId="6DBC494F" w14:textId="142DC5CA" w:rsidR="00FF5041" w:rsidRDefault="00FF5041" w:rsidP="003D6E79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285096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</w:t>
      </w:r>
      <w:r w:rsidR="00285096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1005 </w:t>
      </w:r>
      <w:r w:rsidRPr="00285096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Održavanje komunalne infrastrukture </w:t>
      </w:r>
    </w:p>
    <w:p w14:paraId="3B0991F4" w14:textId="510BA57A" w:rsidR="00285096" w:rsidRPr="00285096" w:rsidRDefault="00285096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285096">
        <w:rPr>
          <w:rFonts w:ascii="Arial Narrow" w:hAnsi="Arial Narrow"/>
          <w:i/>
          <w:sz w:val="24"/>
          <w:szCs w:val="24"/>
          <w:lang w:eastAsia="hr-HR"/>
        </w:rPr>
        <w:t xml:space="preserve">A 1005-01 Održavanje javnih površina-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3454CAAA" w14:textId="543F16FF" w:rsidR="00285096" w:rsidRPr="00285096" w:rsidRDefault="00285096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285096">
        <w:rPr>
          <w:rFonts w:ascii="Arial Narrow" w:hAnsi="Arial Narrow"/>
          <w:i/>
          <w:sz w:val="24"/>
          <w:szCs w:val="24"/>
          <w:lang w:eastAsia="hr-HR"/>
        </w:rPr>
        <w:t xml:space="preserve">A 1005-02 Održavanje zelenih površina –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6C70FDC4" w14:textId="135DF478" w:rsidR="00F37DC9" w:rsidRDefault="00285096" w:rsidP="00F37DC9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F37DC9">
        <w:rPr>
          <w:rFonts w:ascii="Arial Narrow" w:hAnsi="Arial Narrow"/>
          <w:i/>
          <w:sz w:val="24"/>
          <w:szCs w:val="24"/>
          <w:lang w:eastAsia="hr-HR"/>
        </w:rPr>
        <w:t xml:space="preserve">A1005- 03 Održavanje čistoće javnih površina –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16786D26" w14:textId="77777777" w:rsidR="00920063" w:rsidRPr="00F37DC9" w:rsidRDefault="00920063" w:rsidP="00F37DC9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0100F7FC" w14:textId="0BC801F6" w:rsidR="00285096" w:rsidRDefault="00285096" w:rsidP="00F37DC9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  <w:lang w:eastAsia="hr-HR"/>
        </w:rPr>
      </w:pPr>
      <w:r w:rsidRPr="00F37DC9">
        <w:rPr>
          <w:rFonts w:ascii="Arial Narrow" w:hAnsi="Arial Narrow"/>
          <w:i/>
          <w:sz w:val="24"/>
          <w:szCs w:val="24"/>
          <w:lang w:eastAsia="hr-HR"/>
        </w:rPr>
        <w:t xml:space="preserve">A 1005–04 Održavanje nerazvrstanih cesta –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338A3542" w14:textId="77777777" w:rsidR="00F37DC9" w:rsidRPr="00F37DC9" w:rsidRDefault="00F37DC9" w:rsidP="00F37DC9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  <w:lang w:eastAsia="hr-HR"/>
        </w:rPr>
      </w:pPr>
    </w:p>
    <w:p w14:paraId="3E669495" w14:textId="7FE122CD" w:rsidR="00285096" w:rsidRDefault="00285096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285096">
        <w:rPr>
          <w:rFonts w:ascii="Arial Narrow" w:hAnsi="Arial Narrow"/>
          <w:i/>
          <w:sz w:val="24"/>
          <w:szCs w:val="24"/>
          <w:lang w:eastAsia="hr-HR"/>
        </w:rPr>
        <w:t xml:space="preserve">A 1005-05 Održavanje građevina i uređaja javne namjene  -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0E96FECF" w14:textId="77777777" w:rsidR="00F37DC9" w:rsidRPr="00F37DC9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020BB7C4" w14:textId="71A0FAE7" w:rsidR="00285096" w:rsidRDefault="00285096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285096">
        <w:rPr>
          <w:rFonts w:ascii="Arial Narrow" w:hAnsi="Arial Narrow"/>
          <w:i/>
          <w:sz w:val="24"/>
          <w:szCs w:val="24"/>
          <w:lang w:eastAsia="hr-HR"/>
        </w:rPr>
        <w:t xml:space="preserve">A 1005-06 Održavanje građevina javne odvodnje oborinskih voda </w:t>
      </w:r>
      <w:r w:rsidR="00F37DC9">
        <w:rPr>
          <w:rFonts w:ascii="Arial Narrow" w:hAnsi="Arial Narrow"/>
          <w:i/>
          <w:sz w:val="24"/>
          <w:szCs w:val="24"/>
          <w:lang w:eastAsia="hr-HR"/>
        </w:rPr>
        <w:t xml:space="preserve">-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256CDBB2" w14:textId="77777777" w:rsidR="00F37DC9" w:rsidRPr="00F37DC9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65144CC0" w14:textId="1FE8481E" w:rsidR="00F37DC9" w:rsidRDefault="00285096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285096">
        <w:rPr>
          <w:rFonts w:ascii="Arial Narrow" w:hAnsi="Arial Narrow"/>
          <w:i/>
          <w:sz w:val="24"/>
          <w:szCs w:val="24"/>
          <w:lang w:eastAsia="hr-HR"/>
        </w:rPr>
        <w:t xml:space="preserve">A 1005-07 Održavanje javne rasvjete  -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1D9E346B" w14:textId="594DBE04" w:rsidR="00F37DC9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167F94CB" w14:textId="353AB577" w:rsidR="00F37DC9" w:rsidRDefault="00F37DC9" w:rsidP="00F37DC9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F37DC9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6 Održavanje ostale općinske infrastrukture </w:t>
      </w:r>
    </w:p>
    <w:p w14:paraId="17806F4E" w14:textId="77777777" w:rsidR="00F37DC9" w:rsidRDefault="00F37DC9" w:rsidP="00F37DC9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14:paraId="17CA48B0" w14:textId="4428DA30" w:rsidR="00F37DC9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F37DC9">
        <w:rPr>
          <w:rFonts w:ascii="Arial Narrow" w:hAnsi="Arial Narrow" w:cs="Arial"/>
          <w:i/>
          <w:iCs/>
          <w:sz w:val="24"/>
          <w:szCs w:val="24"/>
        </w:rPr>
        <w:t>A 1006-01Održavanje ostale općinske infrastrukture i opreme</w:t>
      </w:r>
      <w:r>
        <w:rPr>
          <w:rFonts w:ascii="Arial Narrow" w:hAnsi="Arial Narrow" w:cs="Arial"/>
          <w:i/>
          <w:iCs/>
          <w:sz w:val="24"/>
          <w:szCs w:val="24"/>
        </w:rPr>
        <w:t xml:space="preserve"> - </w:t>
      </w:r>
      <w:r w:rsidRPr="00285096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66456928" w14:textId="0FE01367" w:rsidR="00F37DC9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23090ADA" w14:textId="110E46B7" w:rsidR="00FF5041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hAnsi="Arial Narrow" w:cs="Arial"/>
          <w:i/>
          <w:iCs/>
          <w:sz w:val="24"/>
          <w:szCs w:val="24"/>
        </w:rPr>
        <w:t>A 1006-02 Božićno uređenje općine -</w:t>
      </w:r>
      <w:r w:rsidR="00920063" w:rsidRP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4173AB28" w14:textId="77777777" w:rsidR="00381F23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279DF2A5" w14:textId="2508D567" w:rsidR="00381F23" w:rsidRDefault="00381F23" w:rsidP="00381F23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381F23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7 Zaštite okoliša </w:t>
      </w:r>
    </w:p>
    <w:p w14:paraId="5EEF9F17" w14:textId="29B72AEB" w:rsidR="00381F23" w:rsidRDefault="00381F23" w:rsidP="00381F23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14:paraId="02A8639A" w14:textId="1C07382F" w:rsidR="00381F23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81F23">
        <w:rPr>
          <w:rFonts w:ascii="Arial Narrow" w:hAnsi="Arial Narrow" w:cs="Arial"/>
          <w:i/>
          <w:iCs/>
          <w:sz w:val="24"/>
          <w:szCs w:val="24"/>
        </w:rPr>
        <w:t>A 1007-01 Dezinfekcija, dezinsekcija i deratizacija –</w:t>
      </w:r>
      <w:r w:rsidR="00920063" w:rsidRP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59830CBD" w14:textId="2DDED8CC" w:rsidR="00381F23" w:rsidRPr="00381F23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0D124E78" w14:textId="0256196B" w:rsidR="00381F23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81F23">
        <w:rPr>
          <w:rFonts w:ascii="Arial Narrow" w:hAnsi="Arial Narrow" w:cs="Arial"/>
          <w:i/>
          <w:iCs/>
          <w:sz w:val="24"/>
          <w:szCs w:val="24"/>
        </w:rPr>
        <w:t xml:space="preserve">A 1007-02 Sanacija komunalnog otpada –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0F15000C" w14:textId="5359094A" w:rsidR="00381F23" w:rsidRPr="00381F23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3CC7692A" w14:textId="44F43B58" w:rsidR="00381F23" w:rsidRPr="00381F23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381F23">
        <w:rPr>
          <w:rFonts w:ascii="Arial Narrow" w:hAnsi="Arial Narrow" w:cs="Arial"/>
          <w:i/>
          <w:iCs/>
          <w:sz w:val="24"/>
          <w:szCs w:val="24"/>
        </w:rPr>
        <w:t xml:space="preserve">A 1007-03 Naknada za smanjenje komunalnog otpada –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765650C4" w14:textId="23C30952" w:rsidR="00381F23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81F23">
        <w:rPr>
          <w:rFonts w:ascii="Arial Narrow" w:hAnsi="Arial Narrow" w:cs="Arial"/>
          <w:i/>
          <w:iCs/>
          <w:sz w:val="24"/>
          <w:szCs w:val="24"/>
        </w:rPr>
        <w:lastRenderedPageBreak/>
        <w:t xml:space="preserve">K 1007-04 izgradnja reciklažnog dvorišta </w:t>
      </w:r>
      <w:r w:rsidR="00920063">
        <w:rPr>
          <w:rFonts w:ascii="Arial Narrow" w:hAnsi="Arial Narrow" w:cs="Arial"/>
          <w:i/>
          <w:iCs/>
          <w:sz w:val="24"/>
          <w:szCs w:val="24"/>
        </w:rPr>
        <w:t>–</w:t>
      </w:r>
      <w:r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e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00.000 kn i novi plan iznosi 1.200.000 kun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787770E7" w14:textId="193358B0" w:rsidR="00381F23" w:rsidRPr="00381F23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55993ABA" w14:textId="738844F7" w:rsidR="00381F23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81F23">
        <w:rPr>
          <w:rFonts w:ascii="Arial Narrow" w:hAnsi="Arial Narrow" w:cs="Arial"/>
          <w:i/>
          <w:iCs/>
          <w:sz w:val="24"/>
          <w:szCs w:val="24"/>
        </w:rPr>
        <w:t xml:space="preserve">A 1007-05 Zaštite klime mora i tla -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1C21FD08" w14:textId="77777777" w:rsidR="00381F23" w:rsidRPr="00381F23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394C18DA" w14:textId="77777777" w:rsidR="003D6E79" w:rsidRPr="0063416B" w:rsidRDefault="003D6E79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376240C8" w14:textId="47EFC3D9" w:rsidR="003D6E79" w:rsidRDefault="003D6E79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sz w:val="24"/>
          <w:szCs w:val="24"/>
          <w:lang w:eastAsia="hr-HR"/>
        </w:rPr>
        <w:t>Zakon o komunalnom gospodarstvu, Zakon o vodama, Zakon o zaštiti voda, Zakon o zaštiti okoliša, Zakon o otpadu, Zakon o javnim cestama, Zakon o prostornom uređenju i gradnji, Zakon o lokalnoj i područnoj )regionalnoj samoupravi, Zakon o regionalnom razvoju, Statut Općine Bibinje</w:t>
      </w:r>
    </w:p>
    <w:p w14:paraId="54394209" w14:textId="16AB005A" w:rsidR="00232E73" w:rsidRDefault="00232E73" w:rsidP="003D6E79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232E73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Glava 010-05 </w:t>
      </w:r>
      <w:r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Izgradnja objekata i uređaja komunalne infrastrukture i prostorno planski dokumenti </w:t>
      </w:r>
    </w:p>
    <w:p w14:paraId="41411DB1" w14:textId="5600871D" w:rsidR="00232E73" w:rsidRDefault="00232E73" w:rsidP="00232E73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232E73">
        <w:rPr>
          <w:rFonts w:ascii="Arial Narrow" w:hAnsi="Arial Narrow"/>
          <w:i/>
          <w:sz w:val="24"/>
          <w:szCs w:val="24"/>
          <w:lang w:eastAsia="hr-HR"/>
        </w:rPr>
        <w:t xml:space="preserve">Glava </w:t>
      </w:r>
      <w:r>
        <w:rPr>
          <w:rFonts w:ascii="Arial Narrow" w:hAnsi="Arial Narrow"/>
          <w:i/>
          <w:sz w:val="24"/>
          <w:szCs w:val="24"/>
          <w:lang w:eastAsia="hr-HR"/>
        </w:rPr>
        <w:t>i</w:t>
      </w:r>
      <w:r w:rsidRPr="00232E73">
        <w:rPr>
          <w:rFonts w:ascii="Arial Narrow" w:hAnsi="Arial Narrow"/>
          <w:i/>
          <w:sz w:val="24"/>
          <w:szCs w:val="24"/>
          <w:lang w:eastAsia="hr-HR"/>
        </w:rPr>
        <w:t>zgradnja objekata i uređaja komunalne infrastrukture i prostorno planski</w:t>
      </w:r>
      <w:r w:rsidRPr="0063416B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Pr="0063416B">
        <w:rPr>
          <w:rFonts w:ascii="Arial Narrow" w:hAnsi="Arial Narrow"/>
          <w:i/>
          <w:sz w:val="24"/>
          <w:szCs w:val="24"/>
          <w:lang w:eastAsia="hr-HR"/>
        </w:rPr>
        <w:t xml:space="preserve"> ima tri programa </w:t>
      </w:r>
      <w:r>
        <w:rPr>
          <w:rFonts w:ascii="Arial Narrow" w:hAnsi="Arial Narrow"/>
          <w:i/>
          <w:sz w:val="24"/>
          <w:szCs w:val="24"/>
          <w:lang w:eastAsia="hr-HR"/>
        </w:rPr>
        <w:t xml:space="preserve">izgradnja objekata i uređaja </w:t>
      </w:r>
      <w:r w:rsidRPr="0063416B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>
        <w:rPr>
          <w:rFonts w:ascii="Arial Narrow" w:hAnsi="Arial Narrow"/>
          <w:i/>
          <w:sz w:val="24"/>
          <w:szCs w:val="24"/>
          <w:lang w:eastAsia="hr-HR"/>
        </w:rPr>
        <w:t xml:space="preserve">komunalne infrastrukture, izgradnja ostalih objekata i opreme i prostorno planski dokumenti. </w:t>
      </w:r>
      <w:r w:rsidRPr="0063416B">
        <w:rPr>
          <w:rFonts w:ascii="Arial Narrow" w:hAnsi="Arial Narrow"/>
          <w:i/>
          <w:sz w:val="24"/>
          <w:szCs w:val="24"/>
          <w:lang w:eastAsia="hr-HR"/>
        </w:rPr>
        <w:t xml:space="preserve">Cilj ove glave je </w:t>
      </w:r>
      <w:r>
        <w:rPr>
          <w:rFonts w:ascii="Arial Narrow" w:hAnsi="Arial Narrow"/>
          <w:i/>
          <w:sz w:val="24"/>
          <w:szCs w:val="24"/>
          <w:lang w:eastAsia="hr-HR"/>
        </w:rPr>
        <w:t xml:space="preserve">izgradnja i </w:t>
      </w:r>
      <w:r w:rsidRPr="0063416B">
        <w:rPr>
          <w:rFonts w:ascii="Arial Narrow" w:hAnsi="Arial Narrow"/>
          <w:i/>
          <w:sz w:val="24"/>
          <w:szCs w:val="24"/>
          <w:lang w:eastAsia="hr-HR"/>
        </w:rPr>
        <w:t xml:space="preserve"> unapređenje komunalne infrastrukture, stvaranje boljih uvjeta života i rada mještana Bibinja, osiguranje preduvjeta za gospodarski razvoj</w:t>
      </w:r>
      <w:r>
        <w:rPr>
          <w:rFonts w:ascii="Arial Narrow" w:hAnsi="Arial Narrow"/>
          <w:i/>
          <w:sz w:val="24"/>
          <w:szCs w:val="24"/>
          <w:lang w:eastAsia="hr-HR"/>
        </w:rPr>
        <w:t>.</w:t>
      </w:r>
    </w:p>
    <w:p w14:paraId="6D4C4AB5" w14:textId="18B847DF" w:rsidR="00232E73" w:rsidRDefault="00232E73" w:rsidP="00232E73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232E73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1008 Izgradnja objekata i uređaja komunalne infrastrukture </w:t>
      </w:r>
    </w:p>
    <w:p w14:paraId="70AA025C" w14:textId="72615BC7" w:rsidR="00232E73" w:rsidRDefault="00232E73" w:rsidP="00232E73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1 Izgradnja nerazvrstanih cesta -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23C017B4" w14:textId="64EA5FF4" w:rsidR="00232E73" w:rsidRDefault="00232E73" w:rsidP="00232E73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2 Izgradnja javne rasvjete –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00D6EB72" w14:textId="6BB808CA" w:rsidR="00232E73" w:rsidRDefault="00232E73" w:rsidP="00232E73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3 Izgradnja javnih površina –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v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74</w:t>
      </w:r>
      <w:r w:rsidR="00564D4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novi plan iznosi 2.504.000 kuna, povećanje se odnosi na uređenje Trga Sri sel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2A32EAB0" w14:textId="4D68FD4B" w:rsidR="00232E73" w:rsidRDefault="00232E73" w:rsidP="003D6E79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4 Izgradnja groblja -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1E062C83" w14:textId="4BEBE43F" w:rsidR="00564D4C" w:rsidRDefault="00564D4C" w:rsidP="00564D4C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64D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09 Izgradnja ostalih objekata i opreme </w:t>
      </w:r>
      <w:r w:rsidR="0092006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92006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u  iznosu 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.00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 plan iznosi 910.000 kun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odnosi na izgradnju kanalizacijske mreže u iznosu 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4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 kn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smanjenje bilježimo na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gradnj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vodovodne mreže u iznosu </w:t>
      </w:r>
      <w:r w:rsidR="0092006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00.000 kn, </w:t>
      </w:r>
      <w:r w:rsidR="00677E2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ređenje zgrade općine u iznosu </w:t>
      </w:r>
      <w:r w:rsidR="00677E2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.000 kn.</w:t>
      </w:r>
    </w:p>
    <w:p w14:paraId="6AB8E74C" w14:textId="6CCF88EB" w:rsidR="00564D4C" w:rsidRDefault="00564D4C" w:rsidP="00564D4C">
      <w:pPr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564D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0 Prostorno planski dokumenti </w:t>
      </w:r>
    </w:p>
    <w:p w14:paraId="741800E3" w14:textId="1FAB040C" w:rsidR="00564D4C" w:rsidRDefault="00564D4C" w:rsidP="00564D4C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64D4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10-01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tastarska izmjera - 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77E2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76F41F56" w14:textId="0E630E65" w:rsidR="00564D4C" w:rsidRDefault="00564D4C" w:rsidP="00564D4C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CA98BD8" w14:textId="351A2129" w:rsidR="00564D4C" w:rsidRDefault="00564D4C" w:rsidP="00556EE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10-01 Prostorno i urbanističko planiranje -</w:t>
      </w:r>
      <w:r w:rsidR="00556E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77E2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37DDA2BC" w14:textId="77777777" w:rsidR="00556EE3" w:rsidRPr="00556EE3" w:rsidRDefault="00556EE3" w:rsidP="00556EE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7ECBC5D6" w14:textId="77777777" w:rsidR="00232E73" w:rsidRPr="0063416B" w:rsidRDefault="00232E73" w:rsidP="00232E73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55B2F926" w14:textId="4CB8D9EB" w:rsidR="003D6E79" w:rsidRPr="00556EE3" w:rsidRDefault="00232E73" w:rsidP="00556EE3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sz w:val="24"/>
          <w:szCs w:val="24"/>
          <w:lang w:eastAsia="hr-HR"/>
        </w:rPr>
        <w:t>Zakon o komunalnom gospodarstvu, Zakon o vodama, Zakon o zaštiti voda, Zakon o javnim cestama, Zakon o prostornom uređenju i gradnji, Zakon o lokalnoj i područnoj )regionalnoj samoupravi, Zakon o regionalnom razvoju, Statut Općine Bibinje</w:t>
      </w:r>
    </w:p>
    <w:p w14:paraId="27A7DE9F" w14:textId="33D5F726" w:rsidR="00876F98" w:rsidRPr="0063416B" w:rsidRDefault="00876F98" w:rsidP="00F27200">
      <w:pPr>
        <w:rPr>
          <w:rFonts w:ascii="Arial Narrow" w:hAnsi="Arial Narrow"/>
          <w:b/>
          <w:i/>
          <w:iCs/>
          <w:lang w:eastAsia="hr-HR"/>
        </w:rPr>
      </w:pPr>
      <w:r w:rsidRPr="0063416B">
        <w:rPr>
          <w:rFonts w:ascii="Arial Narrow" w:hAnsi="Arial Narrow"/>
          <w:b/>
          <w:i/>
          <w:iCs/>
          <w:lang w:eastAsia="hr-HR"/>
        </w:rPr>
        <w:t>Glava 0</w:t>
      </w:r>
      <w:r w:rsidR="00556EE3">
        <w:rPr>
          <w:rFonts w:ascii="Arial Narrow" w:hAnsi="Arial Narrow"/>
          <w:b/>
          <w:i/>
          <w:iCs/>
          <w:lang w:eastAsia="hr-HR"/>
        </w:rPr>
        <w:t>1</w:t>
      </w:r>
      <w:r w:rsidRPr="0063416B">
        <w:rPr>
          <w:rFonts w:ascii="Arial Narrow" w:hAnsi="Arial Narrow"/>
          <w:b/>
          <w:i/>
          <w:iCs/>
          <w:lang w:eastAsia="hr-HR"/>
        </w:rPr>
        <w:t>0-0</w:t>
      </w:r>
      <w:r w:rsidR="00556EE3">
        <w:rPr>
          <w:rFonts w:ascii="Arial Narrow" w:hAnsi="Arial Narrow"/>
          <w:b/>
          <w:i/>
          <w:iCs/>
          <w:lang w:eastAsia="hr-HR"/>
        </w:rPr>
        <w:t>6</w:t>
      </w:r>
      <w:r w:rsidRPr="0063416B">
        <w:rPr>
          <w:rFonts w:ascii="Arial Narrow" w:hAnsi="Arial Narrow"/>
          <w:b/>
          <w:i/>
          <w:iCs/>
          <w:lang w:eastAsia="hr-HR"/>
        </w:rPr>
        <w:t xml:space="preserve"> Školstvo, predškolski odgoj i </w:t>
      </w:r>
      <w:r w:rsidR="00556EE3">
        <w:rPr>
          <w:rFonts w:ascii="Arial Narrow" w:hAnsi="Arial Narrow"/>
          <w:b/>
          <w:i/>
          <w:iCs/>
          <w:lang w:eastAsia="hr-HR"/>
        </w:rPr>
        <w:t>obrazovanje</w:t>
      </w:r>
      <w:r w:rsidRPr="0063416B">
        <w:rPr>
          <w:rFonts w:ascii="Arial Narrow" w:hAnsi="Arial Narrow"/>
          <w:b/>
          <w:i/>
          <w:iCs/>
          <w:lang w:eastAsia="hr-HR"/>
        </w:rPr>
        <w:t xml:space="preserve"> </w:t>
      </w:r>
    </w:p>
    <w:p w14:paraId="6E143D32" w14:textId="0FC3D96B" w:rsidR="00A73BE5" w:rsidRPr="0063416B" w:rsidRDefault="00A73BE5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lastRenderedPageBreak/>
        <w:t xml:space="preserve">Glava školstvo, predškolski odgoj i </w:t>
      </w:r>
      <w:r w:rsidR="00556EE3">
        <w:rPr>
          <w:rFonts w:ascii="Arial Narrow" w:hAnsi="Arial Narrow"/>
          <w:i/>
          <w:iCs/>
          <w:sz w:val="24"/>
          <w:szCs w:val="24"/>
          <w:lang w:eastAsia="hr-HR"/>
        </w:rPr>
        <w:t xml:space="preserve">obrazovanje 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ima </w:t>
      </w:r>
      <w:r w:rsidR="00556EE3">
        <w:rPr>
          <w:rFonts w:ascii="Arial Narrow" w:hAnsi="Arial Narrow"/>
          <w:i/>
          <w:iCs/>
          <w:sz w:val="24"/>
          <w:szCs w:val="24"/>
          <w:lang w:eastAsia="hr-HR"/>
        </w:rPr>
        <w:t>tri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a javne potrebe u predškolstvu</w:t>
      </w:r>
      <w:r w:rsidR="00556EE3">
        <w:rPr>
          <w:rFonts w:ascii="Arial Narrow" w:hAnsi="Arial Narrow"/>
          <w:i/>
          <w:iCs/>
          <w:sz w:val="24"/>
          <w:szCs w:val="24"/>
          <w:lang w:eastAsia="hr-HR"/>
        </w:rPr>
        <w:t>,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školstvu</w:t>
      </w:r>
      <w:r w:rsidR="00556EE3">
        <w:rPr>
          <w:rFonts w:ascii="Arial Narrow" w:hAnsi="Arial Narrow"/>
          <w:i/>
          <w:iCs/>
          <w:sz w:val="24"/>
          <w:szCs w:val="24"/>
          <w:lang w:eastAsia="hr-HR"/>
        </w:rPr>
        <w:t xml:space="preserve">, stipendije i školarine te jednog proračunskog korisnika DV Leptirići 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javnih potreba u predškolstvu sufinancira se </w:t>
      </w:r>
      <w:r w:rsidR="00556EE3">
        <w:rPr>
          <w:rFonts w:ascii="Arial Narrow" w:hAnsi="Arial Narrow"/>
          <w:i/>
          <w:iCs/>
          <w:sz w:val="24"/>
          <w:szCs w:val="24"/>
          <w:lang w:eastAsia="hr-HR"/>
        </w:rPr>
        <w:t>privatni vrtić, vrtić za djecu sa poteškoćama te izgradnja novog dječjeg vrtića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>. Programom javnih potreba u školstvu sufinanciraju se izvan školske aktivnosti OŠ Stjepana Radića Bibinje.</w:t>
      </w:r>
      <w:r w:rsidR="00556EE3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stipendije i školarine financiraju se svi redovni studenti na području općine Bibinje. </w:t>
      </w:r>
    </w:p>
    <w:p w14:paraId="24867BE2" w14:textId="5C0BFF55" w:rsidR="00556EE3" w:rsidRDefault="00556EE3" w:rsidP="00A73BE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56EE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1 Javne potrebe u predškolstvu </w:t>
      </w:r>
      <w:r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</w:r>
      <w:r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  <w:t xml:space="preserve">- </w:t>
      </w:r>
      <w:r w:rsidR="00677E2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10D46320" w14:textId="6655D12F" w:rsidR="00A17734" w:rsidRDefault="00A17734" w:rsidP="00A73BE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56EE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Program 101</w:t>
      </w:r>
      <w:r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2</w:t>
      </w:r>
      <w:r w:rsidRPr="00556EE3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Javne potrebe u školstvu</w:t>
      </w:r>
      <w:r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-  </w:t>
      </w:r>
      <w:r w:rsidR="00677E2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77E2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677E2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vaju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677E2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000  kn </w:t>
      </w:r>
      <w:r w:rsidR="00677E2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novi plan iznosi 435.000 kun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677E2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se odnosi na financiranje dodatne nastave u iznosu 50.000 kuna dok smanjenje bilježimo kod financiranja logopeda u iznosu 30.000 kuna. </w:t>
      </w:r>
    </w:p>
    <w:p w14:paraId="69AE28F6" w14:textId="09AD9589" w:rsidR="00A17734" w:rsidRPr="00A17734" w:rsidRDefault="00A17734" w:rsidP="00A73BE5">
      <w:pPr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A17734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21 Stipendije i školarine - </w:t>
      </w:r>
      <w:r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677E2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206C3A44" w14:textId="53ACECAF" w:rsidR="00556EE3" w:rsidRPr="00A17734" w:rsidRDefault="00A17734" w:rsidP="00A73BE5">
      <w:pPr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A17734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računski korisnik DV Leptirići </w:t>
      </w:r>
    </w:p>
    <w:p w14:paraId="197C934A" w14:textId="4EE83D8F" w:rsidR="00A73BE5" w:rsidRPr="0063416B" w:rsidRDefault="00A73BE5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>A10</w:t>
      </w:r>
      <w:r w:rsidR="00A17734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-01 </w:t>
      </w:r>
      <w:r w:rsidR="00A17734">
        <w:rPr>
          <w:rFonts w:ascii="Arial Narrow" w:hAnsi="Arial Narrow"/>
          <w:i/>
          <w:iCs/>
          <w:sz w:val="24"/>
          <w:szCs w:val="24"/>
          <w:lang w:eastAsia="hr-HR"/>
        </w:rPr>
        <w:t xml:space="preserve">Redovna djelatnost dječjeg vrtića Leptirići - </w:t>
      </w:r>
      <w:r w:rsidR="00677E2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5B2B358E" w14:textId="15C91773" w:rsidR="00A73BE5" w:rsidRPr="0063416B" w:rsidRDefault="00A73BE5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>A 10</w:t>
      </w:r>
      <w:r w:rsidR="00D17EB0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>-</w:t>
      </w:r>
      <w:r w:rsidR="00D17EB0">
        <w:rPr>
          <w:rFonts w:ascii="Arial Narrow" w:hAnsi="Arial Narrow"/>
          <w:i/>
          <w:iCs/>
          <w:sz w:val="24"/>
          <w:szCs w:val="24"/>
          <w:lang w:eastAsia="hr-HR"/>
        </w:rPr>
        <w:t xml:space="preserve">02 Projekt Ispunjenije djetinjstvo </w:t>
      </w:r>
      <w:r w:rsidR="00677E2E">
        <w:rPr>
          <w:rFonts w:ascii="Arial Narrow" w:hAnsi="Arial Narrow"/>
          <w:i/>
          <w:iCs/>
          <w:sz w:val="24"/>
          <w:szCs w:val="24"/>
          <w:lang w:eastAsia="hr-HR"/>
        </w:rPr>
        <w:t>–</w:t>
      </w:r>
      <w:r w:rsidR="00D17EB0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677E2E">
        <w:rPr>
          <w:rFonts w:ascii="Arial Narrow" w:hAnsi="Arial Narrow"/>
          <w:i/>
          <w:iCs/>
          <w:sz w:val="24"/>
          <w:szCs w:val="24"/>
          <w:lang w:eastAsia="hr-HR"/>
        </w:rPr>
        <w:t>prvim izmjenama i dopunama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D17EB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77E2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D17EB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677E2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va </w:t>
      </w:r>
      <w:r w:rsidR="00D17EB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677E2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9.632</w:t>
      </w:r>
      <w:r w:rsidR="00D17EB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677E2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novi plan iznosi 956.002 kuna</w:t>
      </w:r>
      <w:r w:rsidR="00B667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D17EB0">
        <w:rPr>
          <w:rFonts w:ascii="Arial Narrow" w:hAnsi="Arial Narrow"/>
          <w:i/>
          <w:iCs/>
          <w:sz w:val="24"/>
          <w:szCs w:val="24"/>
          <w:lang w:eastAsia="hr-HR"/>
        </w:rPr>
        <w:t>Namjena ovog projekta je u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>napređenje usluga za djecu u sustavu ranog i predškolskog odgoja i obrazovanja</w:t>
      </w:r>
      <w:r w:rsidR="00D17EB0">
        <w:rPr>
          <w:rFonts w:ascii="Arial Narrow" w:hAnsi="Arial Narrow"/>
          <w:i/>
          <w:iCs/>
          <w:sz w:val="24"/>
          <w:szCs w:val="24"/>
          <w:lang w:eastAsia="hr-HR"/>
        </w:rPr>
        <w:t>.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Cilj ovog projekta omogućiti smjenski rad vrtića te rad vrtića uskladiti sa obiteljskim i poslovnim obvezama. Aktivnost se odnosni na financiranje plaća zaposlenika, osiguravanje toplog obroka, usluge logopeda, organiziranj</w:t>
      </w:r>
      <w:r w:rsidR="00D17EB0">
        <w:rPr>
          <w:rFonts w:ascii="Arial Narrow" w:hAnsi="Arial Narrow"/>
          <w:i/>
          <w:iCs/>
          <w:sz w:val="24"/>
          <w:szCs w:val="24"/>
          <w:lang w:eastAsia="hr-HR"/>
        </w:rPr>
        <w:t xml:space="preserve">e. Projekt se financira iz EU fondova u kojem je dječji vrtić Leptirići partner općini Bibinje. </w:t>
      </w:r>
    </w:p>
    <w:p w14:paraId="0D3A63FD" w14:textId="77777777" w:rsidR="006A224F" w:rsidRPr="0063416B" w:rsidRDefault="00675057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141A9DC1" w14:textId="4C438818" w:rsidR="00A73BE5" w:rsidRDefault="00675057" w:rsidP="0017326E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predškolskom odgoju i naobrazbi, Odluka o izvršavanju Proračuna Općine Bibinje za 20</w:t>
      </w:r>
      <w:r w:rsidR="003D6E79" w:rsidRPr="0063416B">
        <w:rPr>
          <w:rFonts w:ascii="Arial Narrow" w:hAnsi="Arial Narrow"/>
          <w:i/>
          <w:iCs/>
          <w:sz w:val="24"/>
          <w:szCs w:val="24"/>
          <w:lang w:eastAsia="hr-HR"/>
        </w:rPr>
        <w:t>20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>. godinu</w:t>
      </w:r>
      <w:r w:rsidR="0017326E">
        <w:rPr>
          <w:rFonts w:ascii="Arial Narrow" w:hAnsi="Arial Narrow"/>
          <w:i/>
          <w:iCs/>
          <w:sz w:val="24"/>
          <w:szCs w:val="24"/>
          <w:lang w:eastAsia="hr-HR"/>
        </w:rPr>
        <w:t xml:space="preserve">, </w:t>
      </w:r>
      <w:r w:rsidR="0017326E" w:rsidRPr="0063416B">
        <w:rPr>
          <w:rFonts w:ascii="Arial Narrow" w:hAnsi="Arial Narrow"/>
          <w:i/>
          <w:iCs/>
          <w:sz w:val="24"/>
          <w:szCs w:val="24"/>
        </w:rPr>
        <w:t>Pravilnik o uvjetima i kriterijima stipendiranja studenata Općine Bibinje stipendije.</w:t>
      </w:r>
    </w:p>
    <w:p w14:paraId="55C8E473" w14:textId="77777777" w:rsidR="0017326E" w:rsidRPr="0063416B" w:rsidRDefault="0017326E" w:rsidP="0017326E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5C22BB78" w14:textId="1D34D58A" w:rsidR="00876F98" w:rsidRPr="0063416B" w:rsidRDefault="00876F98" w:rsidP="00F27200">
      <w:pPr>
        <w:rPr>
          <w:rFonts w:ascii="Arial Narrow" w:hAnsi="Arial Narrow"/>
          <w:b/>
          <w:i/>
          <w:iCs/>
          <w:lang w:eastAsia="hr-HR"/>
        </w:rPr>
      </w:pPr>
      <w:r w:rsidRPr="0063416B">
        <w:rPr>
          <w:rFonts w:ascii="Arial Narrow" w:hAnsi="Arial Narrow"/>
          <w:b/>
          <w:i/>
          <w:iCs/>
          <w:lang w:eastAsia="hr-HR"/>
        </w:rPr>
        <w:t>Glava 0</w:t>
      </w:r>
      <w:r w:rsidR="00D17EB0">
        <w:rPr>
          <w:rFonts w:ascii="Arial Narrow" w:hAnsi="Arial Narrow"/>
          <w:b/>
          <w:i/>
          <w:iCs/>
          <w:lang w:eastAsia="hr-HR"/>
        </w:rPr>
        <w:t>1</w:t>
      </w:r>
      <w:r w:rsidRPr="0063416B">
        <w:rPr>
          <w:rFonts w:ascii="Arial Narrow" w:hAnsi="Arial Narrow"/>
          <w:b/>
          <w:i/>
          <w:iCs/>
          <w:lang w:eastAsia="hr-HR"/>
        </w:rPr>
        <w:t>0-</w:t>
      </w:r>
      <w:r w:rsidR="00D17EB0">
        <w:rPr>
          <w:rFonts w:ascii="Arial Narrow" w:hAnsi="Arial Narrow"/>
          <w:b/>
          <w:i/>
          <w:iCs/>
          <w:lang w:eastAsia="hr-HR"/>
        </w:rPr>
        <w:t xml:space="preserve">07 Kultura, sport i religija </w:t>
      </w:r>
      <w:r w:rsidRPr="0063416B">
        <w:rPr>
          <w:rFonts w:ascii="Arial Narrow" w:hAnsi="Arial Narrow"/>
          <w:b/>
          <w:i/>
          <w:iCs/>
          <w:lang w:eastAsia="hr-HR"/>
        </w:rPr>
        <w:t xml:space="preserve"> </w:t>
      </w:r>
    </w:p>
    <w:p w14:paraId="5946B329" w14:textId="77777777" w:rsidR="00D17EB0" w:rsidRDefault="00A73BE5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D17EB0">
        <w:rPr>
          <w:rFonts w:ascii="Arial Narrow" w:hAnsi="Arial Narrow"/>
          <w:i/>
          <w:iCs/>
          <w:sz w:val="24"/>
          <w:szCs w:val="24"/>
          <w:lang w:eastAsia="hr-HR"/>
        </w:rPr>
        <w:t xml:space="preserve">kultura, sport i religija 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D17EB0">
        <w:rPr>
          <w:rFonts w:ascii="Arial Narrow" w:hAnsi="Arial Narrow"/>
          <w:i/>
          <w:iCs/>
          <w:sz w:val="24"/>
          <w:szCs w:val="24"/>
          <w:lang w:eastAsia="hr-HR"/>
        </w:rPr>
        <w:t xml:space="preserve">tri 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</w:t>
      </w:r>
      <w:r w:rsidR="00D17EB0">
        <w:rPr>
          <w:rFonts w:ascii="Arial Narrow" w:hAnsi="Arial Narrow"/>
          <w:i/>
          <w:iCs/>
          <w:sz w:val="24"/>
          <w:szCs w:val="24"/>
          <w:lang w:eastAsia="hr-HR"/>
        </w:rPr>
        <w:t>a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kulturi</w:t>
      </w:r>
      <w:r w:rsidR="00D17EB0">
        <w:rPr>
          <w:rFonts w:ascii="Arial Narrow" w:hAnsi="Arial Narrow"/>
          <w:i/>
          <w:iCs/>
          <w:sz w:val="24"/>
          <w:szCs w:val="24"/>
          <w:lang w:eastAsia="hr-HR"/>
        </w:rPr>
        <w:t xml:space="preserve">, javne potrebe u sportu te religiju. 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</w:p>
    <w:p w14:paraId="1B38E5CA" w14:textId="70D437B8" w:rsidR="00D17EB0" w:rsidRDefault="00D17EB0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186A76AC" w14:textId="7277BE00" w:rsidR="00D17EB0" w:rsidRDefault="00D17EB0" w:rsidP="00A73BE5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D17EB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3 Javne potrebe u kulturi </w:t>
      </w:r>
    </w:p>
    <w:p w14:paraId="76C0FD0F" w14:textId="77777777" w:rsidR="00D17EB0" w:rsidRPr="00D17EB0" w:rsidRDefault="00D17EB0" w:rsidP="00A73BE5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3B7ED9F0" w14:textId="64B91A6A" w:rsidR="00A73BE5" w:rsidRDefault="00D17EB0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>
        <w:rPr>
          <w:rFonts w:ascii="Arial Narrow" w:hAnsi="Arial Narrow"/>
          <w:i/>
          <w:iCs/>
          <w:sz w:val="24"/>
          <w:szCs w:val="24"/>
          <w:lang w:eastAsia="hr-HR"/>
        </w:rPr>
        <w:t xml:space="preserve">Programom </w:t>
      </w:r>
      <w:r w:rsidR="00A73BE5"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javnih potreba u kulturi obuhvaćaju se svi oblici promicanja kulture i kulturnih djelatnosti koje doprinose razvitku i unaprjeđenju svekolikog kulturnog života na području Općine Bibinje. Javne potrebe u kulturi za koje se sredstva osiguravaju u ovo</w:t>
      </w:r>
      <w:r>
        <w:rPr>
          <w:rFonts w:ascii="Arial Narrow" w:hAnsi="Arial Narrow"/>
          <w:i/>
          <w:iCs/>
          <w:sz w:val="24"/>
          <w:szCs w:val="24"/>
          <w:lang w:eastAsia="hr-HR"/>
        </w:rPr>
        <w:t xml:space="preserve">m programu </w:t>
      </w:r>
      <w:r w:rsidR="00A73BE5"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jesu kulturne djelatnosti i poslovi, akcije  i manifestacije u kulturi od posebnog značaja  za Općinu Bibinje.</w:t>
      </w:r>
    </w:p>
    <w:p w14:paraId="2C3738FD" w14:textId="5D920BA3" w:rsidR="00D17EB0" w:rsidRDefault="00D17EB0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46D5623A" w14:textId="77777777" w:rsidR="00D17EB0" w:rsidRPr="0063416B" w:rsidRDefault="00D17EB0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0C7BA2E2" w14:textId="77777777" w:rsidR="00A73BE5" w:rsidRPr="0063416B" w:rsidRDefault="00A73BE5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4A802AAA" w14:textId="4CBCA614" w:rsidR="003D6E79" w:rsidRDefault="00A73BE5" w:rsidP="00613439">
      <w:pPr>
        <w:spacing w:after="0" w:line="240" w:lineRule="auto"/>
        <w:jc w:val="both"/>
        <w:rPr>
          <w:rFonts w:ascii="Arial Narrow" w:hAnsi="Arial Narrow" w:cs="Arial"/>
          <w:i/>
          <w:iCs/>
          <w:color w:val="222222"/>
          <w:sz w:val="24"/>
          <w:szCs w:val="24"/>
          <w:shd w:val="clear" w:color="auto" w:fill="FFFFFF"/>
        </w:rPr>
      </w:pPr>
      <w:r w:rsidRPr="00613439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kulturi </w:t>
      </w:r>
      <w:r w:rsidR="00613439" w:rsidRPr="00613439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- </w:t>
      </w:r>
      <w:r w:rsidR="007506A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 w:rsidR="0061343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134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7506A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6134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7506A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va  u iznosu 150.000 kuna i novi plan iznosi 2.118.085 kuna.</w:t>
      </w:r>
      <w:r w:rsidR="006134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506A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nje se odnosi na novu aktivnost arheološka istraživanja na području plaže Lipauske.</w:t>
      </w:r>
    </w:p>
    <w:p w14:paraId="72BB89F9" w14:textId="1FA8FD9C" w:rsidR="00613439" w:rsidRDefault="00613439" w:rsidP="00613439">
      <w:pPr>
        <w:spacing w:after="0" w:line="240" w:lineRule="auto"/>
        <w:jc w:val="both"/>
        <w:rPr>
          <w:rFonts w:ascii="Arial Narrow" w:hAnsi="Arial Narrow" w:cs="Arial"/>
          <w:i/>
          <w:iCs/>
          <w:color w:val="222222"/>
          <w:sz w:val="24"/>
          <w:szCs w:val="24"/>
          <w:shd w:val="clear" w:color="auto" w:fill="FFFFFF"/>
        </w:rPr>
      </w:pPr>
    </w:p>
    <w:p w14:paraId="31160FBB" w14:textId="45697B4E" w:rsidR="00613439" w:rsidRPr="00613439" w:rsidRDefault="00613439" w:rsidP="00613439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613439">
        <w:rPr>
          <w:rFonts w:ascii="Arial Narrow" w:hAnsi="Arial Narrow" w:cs="Arial"/>
          <w:b/>
          <w:bCs/>
          <w:i/>
          <w:iCs/>
          <w:color w:val="222222"/>
          <w:sz w:val="24"/>
          <w:szCs w:val="24"/>
          <w:shd w:val="clear" w:color="auto" w:fill="FFFFFF"/>
        </w:rPr>
        <w:lastRenderedPageBreak/>
        <w:t>Program 1014 Javne potrebe u sportu</w:t>
      </w:r>
    </w:p>
    <w:p w14:paraId="58FEEDAC" w14:textId="0E813AA3" w:rsidR="00613439" w:rsidRDefault="00613439" w:rsidP="0061343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118E9892" w14:textId="746E6168" w:rsidR="00613439" w:rsidRDefault="009E6326" w:rsidP="0061343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>
        <w:rPr>
          <w:rFonts w:ascii="Arial Narrow" w:hAnsi="Arial Narrow"/>
          <w:i/>
          <w:iCs/>
          <w:sz w:val="24"/>
          <w:szCs w:val="24"/>
          <w:lang w:eastAsia="hr-HR"/>
        </w:rPr>
        <w:t>Djelatnost p</w:t>
      </w:r>
      <w:r w:rsidR="00613439">
        <w:rPr>
          <w:rFonts w:ascii="Arial Narrow" w:hAnsi="Arial Narrow"/>
          <w:i/>
          <w:iCs/>
          <w:sz w:val="24"/>
          <w:szCs w:val="24"/>
          <w:lang w:eastAsia="hr-HR"/>
        </w:rPr>
        <w:t xml:space="preserve">rogram </w:t>
      </w:r>
      <w:r>
        <w:rPr>
          <w:rFonts w:ascii="Arial Narrow" w:hAnsi="Arial Narrow"/>
          <w:i/>
          <w:iCs/>
          <w:sz w:val="24"/>
          <w:szCs w:val="24"/>
          <w:lang w:eastAsia="hr-HR"/>
        </w:rPr>
        <w:t xml:space="preserve">javnih potreba u sportu </w:t>
      </w:r>
      <w:r w:rsidR="00613439"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je poticanje i promicanje sporta provođenjem dijela programa tjelesne i zdravstvene kulture djece i  mladeži, treninzi, organiziranje i provođenje sustava domaćih i međunarodnih natjecanja, te opća i posebna zdravstvena zaštita sportaša, sportsko-rekreacijske aktivnosti građana, kao i druge sportske aktivnosti koje su u funkciji unapređenja i čuvanja zdravlja i postizanja psihofizičke sposobnosti pučanstva, stručni rad u sportu i izobrazba što su u funkciji realizacije rečenih javnih potreba. </w:t>
      </w:r>
    </w:p>
    <w:p w14:paraId="499BC0A0" w14:textId="77399F0D" w:rsidR="009E6326" w:rsidRDefault="009E6326" w:rsidP="0061343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7897A942" w14:textId="159AB1BC" w:rsidR="009E6326" w:rsidRPr="009E6326" w:rsidRDefault="009E6326" w:rsidP="0061343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9E632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sportu - </w:t>
      </w:r>
      <w:r w:rsidRPr="00613439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7506A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7506A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7506A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va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u  iznosu </w:t>
      </w:r>
      <w:r w:rsidR="007506A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0.00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7506A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 plan iznosi 950.000 kuna. Povećanje se odnosi na rekonstrukciju igrališta Franka Lisice.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7954F7AA" w14:textId="71367DEB" w:rsidR="00A73BE5" w:rsidRDefault="00A73BE5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52899EED" w14:textId="2C8F5325" w:rsidR="009E6326" w:rsidRDefault="009E6326" w:rsidP="00A73BE5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20 </w:t>
      </w:r>
      <w:r w:rsidRPr="009E632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Religija</w:t>
      </w:r>
      <w:r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– </w:t>
      </w:r>
      <w:r w:rsidR="007506A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5769A9ED" w14:textId="77777777" w:rsidR="009E6326" w:rsidRPr="009E6326" w:rsidRDefault="009E6326" w:rsidP="00A73BE5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4BAE2081" w14:textId="77777777" w:rsidR="00A73BE5" w:rsidRPr="0063416B" w:rsidRDefault="001B4A19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>Zakonske i druge pravne os</w:t>
      </w:r>
      <w:r w:rsidR="00A73BE5"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nove </w:t>
      </w:r>
    </w:p>
    <w:p w14:paraId="7221D67E" w14:textId="3497DE9F" w:rsidR="00A73BE5" w:rsidRPr="0063416B" w:rsidRDefault="00A73BE5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financiranju javnih potreba u kulturi</w:t>
      </w:r>
      <w:r w:rsidR="00613439">
        <w:rPr>
          <w:rFonts w:ascii="Arial Narrow" w:hAnsi="Arial Narrow"/>
          <w:i/>
          <w:iCs/>
          <w:sz w:val="24"/>
          <w:szCs w:val="24"/>
          <w:lang w:eastAsia="hr-HR"/>
        </w:rPr>
        <w:t xml:space="preserve">, </w:t>
      </w:r>
      <w:r w:rsidR="00613439" w:rsidRPr="0063416B">
        <w:rPr>
          <w:rFonts w:ascii="Arial Narrow" w:hAnsi="Arial Narrow"/>
          <w:i/>
          <w:iCs/>
          <w:sz w:val="24"/>
          <w:szCs w:val="24"/>
          <w:lang w:eastAsia="hr-HR"/>
        </w:rPr>
        <w:t>Zakon o sportu,</w:t>
      </w:r>
    </w:p>
    <w:p w14:paraId="6CCA9D58" w14:textId="77777777" w:rsidR="00A73BE5" w:rsidRPr="0063416B" w:rsidRDefault="00A73BE5" w:rsidP="00A73BE5">
      <w:pPr>
        <w:spacing w:after="0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340333C7" w14:textId="3E5E25ED" w:rsidR="00876F98" w:rsidRPr="0063416B" w:rsidRDefault="00876F98" w:rsidP="00F27200">
      <w:pPr>
        <w:rPr>
          <w:rFonts w:ascii="Arial Narrow" w:hAnsi="Arial Narrow"/>
          <w:b/>
          <w:i/>
          <w:iCs/>
          <w:lang w:eastAsia="hr-HR"/>
        </w:rPr>
      </w:pPr>
      <w:r w:rsidRPr="0063416B">
        <w:rPr>
          <w:rFonts w:ascii="Arial Narrow" w:hAnsi="Arial Narrow"/>
          <w:b/>
          <w:i/>
          <w:iCs/>
          <w:lang w:eastAsia="hr-HR"/>
        </w:rPr>
        <w:t>Glava 0</w:t>
      </w:r>
      <w:r w:rsidR="009E6326">
        <w:rPr>
          <w:rFonts w:ascii="Arial Narrow" w:hAnsi="Arial Narrow"/>
          <w:b/>
          <w:i/>
          <w:iCs/>
          <w:lang w:eastAsia="hr-HR"/>
        </w:rPr>
        <w:t>1</w:t>
      </w:r>
      <w:r w:rsidRPr="0063416B">
        <w:rPr>
          <w:rFonts w:ascii="Arial Narrow" w:hAnsi="Arial Narrow"/>
          <w:b/>
          <w:i/>
          <w:iCs/>
          <w:lang w:eastAsia="hr-HR"/>
        </w:rPr>
        <w:t>0-0</w:t>
      </w:r>
      <w:r w:rsidR="009E6326">
        <w:rPr>
          <w:rFonts w:ascii="Arial Narrow" w:hAnsi="Arial Narrow"/>
          <w:b/>
          <w:i/>
          <w:iCs/>
          <w:lang w:eastAsia="hr-HR"/>
        </w:rPr>
        <w:t>8</w:t>
      </w:r>
      <w:r w:rsidRPr="0063416B">
        <w:rPr>
          <w:rFonts w:ascii="Arial Narrow" w:hAnsi="Arial Narrow"/>
          <w:b/>
          <w:i/>
          <w:iCs/>
          <w:lang w:eastAsia="hr-HR"/>
        </w:rPr>
        <w:t xml:space="preserve"> Programska djelatnost socijalne skrbi </w:t>
      </w:r>
    </w:p>
    <w:p w14:paraId="79E6280A" w14:textId="6D916581" w:rsidR="00A73BE5" w:rsidRDefault="00A73BE5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iCs/>
          <w:lang w:eastAsia="hr-HR"/>
        </w:rPr>
        <w:t xml:space="preserve">Glava </w:t>
      </w:r>
      <w:r w:rsidR="009E6326">
        <w:rPr>
          <w:rFonts w:ascii="Arial Narrow" w:hAnsi="Arial Narrow"/>
          <w:i/>
          <w:iCs/>
          <w:lang w:eastAsia="hr-HR"/>
        </w:rPr>
        <w:t>socijalna skrb i zdravstvo</w:t>
      </w:r>
      <w:r w:rsidRPr="0063416B">
        <w:rPr>
          <w:rFonts w:ascii="Arial Narrow" w:hAnsi="Arial Narrow"/>
          <w:i/>
          <w:iCs/>
          <w:lang w:eastAsia="hr-HR"/>
        </w:rPr>
        <w:t xml:space="preserve">  ima </w:t>
      </w:r>
      <w:r w:rsidR="009E6326">
        <w:rPr>
          <w:rFonts w:ascii="Arial Narrow" w:hAnsi="Arial Narrow"/>
          <w:i/>
          <w:iCs/>
          <w:lang w:eastAsia="hr-HR"/>
        </w:rPr>
        <w:t>dva</w:t>
      </w:r>
      <w:r w:rsidRPr="0063416B">
        <w:rPr>
          <w:rFonts w:ascii="Arial Narrow" w:hAnsi="Arial Narrow"/>
          <w:i/>
          <w:iCs/>
          <w:lang w:eastAsia="hr-HR"/>
        </w:rPr>
        <w:t xml:space="preserve"> program socijalna skrb i </w:t>
      </w:r>
      <w:r w:rsidR="009E6326">
        <w:rPr>
          <w:rFonts w:ascii="Arial Narrow" w:hAnsi="Arial Narrow"/>
          <w:i/>
          <w:iCs/>
          <w:lang w:eastAsia="hr-HR"/>
        </w:rPr>
        <w:t>zdravstvo</w:t>
      </w:r>
      <w:r w:rsidRPr="0063416B">
        <w:rPr>
          <w:rFonts w:ascii="Arial Narrow" w:hAnsi="Arial Narrow"/>
          <w:i/>
          <w:iCs/>
          <w:lang w:eastAsia="hr-HR"/>
        </w:rPr>
        <w:t>. U ovoj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glavi osigurana su sredstva za potrebe socijalne skrbi koja će se koristiti za osiguranje i pomoć socijalno ugroženom stanovništvu Općine Bibinje, kao i sredstva za davanje pomoći udrugama građana</w:t>
      </w:r>
      <w:r w:rsidR="009E6326">
        <w:rPr>
          <w:rFonts w:ascii="Arial Narrow" w:hAnsi="Arial Narrow"/>
          <w:i/>
          <w:iCs/>
          <w:sz w:val="24"/>
          <w:szCs w:val="24"/>
          <w:lang w:eastAsia="hr-HR"/>
        </w:rPr>
        <w:t xml:space="preserve"> te pomoći zdravstvenim ustanovama. </w:t>
      </w:r>
    </w:p>
    <w:p w14:paraId="7DF00311" w14:textId="487E08B7" w:rsidR="009E6326" w:rsidRDefault="009E6326" w:rsidP="0017326E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E632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5 Socijalna skrb - </w:t>
      </w:r>
      <w:r w:rsidR="007506A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790F9328" w14:textId="658D5326" w:rsidR="0017326E" w:rsidRDefault="0017326E" w:rsidP="0017326E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C692B24" w14:textId="5C2B87D3" w:rsidR="0017326E" w:rsidRDefault="0017326E" w:rsidP="0017326E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17326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6 Zdravstvo 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- </w:t>
      </w:r>
      <w:r w:rsidR="007506A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0D069AF3" w14:textId="77777777" w:rsidR="007506A2" w:rsidRPr="0017326E" w:rsidRDefault="007506A2" w:rsidP="0017326E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</w:p>
    <w:p w14:paraId="280B5B1E" w14:textId="77777777" w:rsidR="00A73BE5" w:rsidRPr="0063416B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56B36484" w14:textId="16F0E08E" w:rsidR="00A73BE5" w:rsidRPr="0063416B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Zakon o socijalnoj skrbi, Statut Općine Bibinje, </w:t>
      </w:r>
      <w:r w:rsidRPr="0063416B">
        <w:rPr>
          <w:rFonts w:ascii="Arial Narrow" w:hAnsi="Arial Narrow"/>
          <w:i/>
          <w:iCs/>
          <w:sz w:val="24"/>
          <w:szCs w:val="24"/>
        </w:rPr>
        <w:t xml:space="preserve">Odluka o dodjeli jednokratne novčane potpore za novorođenu djecu na području Općine Bibinje, </w:t>
      </w:r>
    </w:p>
    <w:p w14:paraId="3B23F4E5" w14:textId="77777777" w:rsidR="00A73BE5" w:rsidRPr="0063416B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6D76BFF8" w14:textId="5F005EB7" w:rsidR="00876F98" w:rsidRPr="0063416B" w:rsidRDefault="00876F98" w:rsidP="00F27200">
      <w:pPr>
        <w:rPr>
          <w:rFonts w:ascii="Arial Narrow" w:hAnsi="Arial Narrow"/>
          <w:b/>
          <w:i/>
          <w:iCs/>
          <w:lang w:eastAsia="hr-HR"/>
        </w:rPr>
      </w:pPr>
      <w:r w:rsidRPr="0063416B">
        <w:rPr>
          <w:rFonts w:ascii="Arial Narrow" w:hAnsi="Arial Narrow"/>
          <w:b/>
          <w:i/>
          <w:iCs/>
          <w:lang w:eastAsia="hr-HR"/>
        </w:rPr>
        <w:t>Glava 0</w:t>
      </w:r>
      <w:r w:rsidR="0017326E">
        <w:rPr>
          <w:rFonts w:ascii="Arial Narrow" w:hAnsi="Arial Narrow"/>
          <w:b/>
          <w:i/>
          <w:iCs/>
          <w:lang w:eastAsia="hr-HR"/>
        </w:rPr>
        <w:t>1</w:t>
      </w:r>
      <w:r w:rsidRPr="0063416B">
        <w:rPr>
          <w:rFonts w:ascii="Arial Narrow" w:hAnsi="Arial Narrow"/>
          <w:b/>
          <w:i/>
          <w:iCs/>
          <w:lang w:eastAsia="hr-HR"/>
        </w:rPr>
        <w:t xml:space="preserve">0-09 </w:t>
      </w:r>
      <w:r w:rsidR="0017326E">
        <w:rPr>
          <w:rFonts w:ascii="Arial Narrow" w:hAnsi="Arial Narrow"/>
          <w:b/>
          <w:i/>
          <w:iCs/>
          <w:lang w:eastAsia="hr-HR"/>
        </w:rPr>
        <w:t xml:space="preserve">Gospodarstvo </w:t>
      </w:r>
    </w:p>
    <w:p w14:paraId="7FAF7192" w14:textId="201CF97F" w:rsidR="00A73BE5" w:rsidRDefault="00A73BE5" w:rsidP="00A73BE5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17326E">
        <w:rPr>
          <w:rFonts w:ascii="Arial Narrow" w:hAnsi="Arial Narrow"/>
          <w:i/>
          <w:iCs/>
          <w:sz w:val="24"/>
          <w:szCs w:val="24"/>
          <w:lang w:eastAsia="hr-HR"/>
        </w:rPr>
        <w:t>gospodarstvo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17326E">
        <w:rPr>
          <w:rFonts w:ascii="Arial Narrow" w:hAnsi="Arial Narrow"/>
          <w:i/>
          <w:iCs/>
          <w:sz w:val="24"/>
          <w:szCs w:val="24"/>
          <w:lang w:eastAsia="hr-HR"/>
        </w:rPr>
        <w:t xml:space="preserve">tri programa 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</w:t>
      </w:r>
      <w:r w:rsidR="0017326E">
        <w:rPr>
          <w:rFonts w:ascii="Arial Narrow" w:hAnsi="Arial Narrow"/>
          <w:i/>
          <w:iCs/>
          <w:sz w:val="24"/>
          <w:szCs w:val="24"/>
          <w:lang w:eastAsia="hr-HR"/>
        </w:rPr>
        <w:t xml:space="preserve">razvoj gospodarski djelatnosti, trgovačka društva u vlasništvu općine i poljoprivreda. Cilj ove glave </w:t>
      </w: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Pr="0063416B">
        <w:rPr>
          <w:rFonts w:ascii="Arial Narrow" w:hAnsi="Arial Narrow"/>
          <w:i/>
          <w:iCs/>
          <w:sz w:val="24"/>
          <w:szCs w:val="24"/>
        </w:rPr>
        <w:t xml:space="preserve">doprinose razvitku i unaprjeđenju </w:t>
      </w:r>
      <w:r w:rsidR="0017326E">
        <w:rPr>
          <w:rFonts w:ascii="Arial Narrow" w:hAnsi="Arial Narrow"/>
          <w:i/>
          <w:iCs/>
          <w:sz w:val="24"/>
          <w:szCs w:val="24"/>
        </w:rPr>
        <w:t>gospodarskog razvoja</w:t>
      </w:r>
      <w:r w:rsidR="001371BF">
        <w:rPr>
          <w:rFonts w:ascii="Arial Narrow" w:hAnsi="Arial Narrow"/>
          <w:i/>
          <w:iCs/>
          <w:sz w:val="24"/>
          <w:szCs w:val="24"/>
        </w:rPr>
        <w:t xml:space="preserve"> te poticanje za razvoj poljoprivrede</w:t>
      </w:r>
      <w:r w:rsidRPr="0063416B">
        <w:rPr>
          <w:rFonts w:ascii="Arial Narrow" w:hAnsi="Arial Narrow"/>
          <w:i/>
          <w:iCs/>
          <w:sz w:val="24"/>
          <w:szCs w:val="24"/>
        </w:rPr>
        <w:t xml:space="preserve"> na u Općine Bibinje..</w:t>
      </w:r>
    </w:p>
    <w:p w14:paraId="2506A018" w14:textId="1469E55C" w:rsidR="0017326E" w:rsidRDefault="001371BF" w:rsidP="00A73BE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371BF">
        <w:rPr>
          <w:rFonts w:ascii="Arial Narrow" w:hAnsi="Arial Narrow"/>
          <w:b/>
          <w:bCs/>
          <w:i/>
          <w:iCs/>
          <w:sz w:val="24"/>
          <w:szCs w:val="24"/>
        </w:rPr>
        <w:t xml:space="preserve">Program 1017 Razvoj gospodarskih djelatnosti </w:t>
      </w:r>
      <w:r w:rsidR="0064542B">
        <w:rPr>
          <w:rFonts w:ascii="Arial Narrow" w:hAnsi="Arial Narrow"/>
          <w:b/>
          <w:bCs/>
          <w:i/>
          <w:iCs/>
          <w:sz w:val="24"/>
          <w:szCs w:val="24"/>
        </w:rPr>
        <w:t>–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64542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v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750.00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novi plan iznosi 2.514.000 kun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se odnosi na ulaganje u PZ Lonići. </w:t>
      </w:r>
      <w:r w:rsidR="009A48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1BC14DC" w14:textId="5F71EE0D" w:rsidR="009A4880" w:rsidRDefault="009A4880" w:rsidP="00A73BE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A488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8 Trgovačka društva u vlasništvu općine Bibinje </w:t>
      </w:r>
      <w:r w:rsidR="0064542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9A488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4542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va se u  iznosu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000  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novi plan iznosi 1.260.000 kun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se odnosi na kapitalne pomoći trgovačkom društvu Odvodnja Bibinje Sukošan. </w:t>
      </w:r>
    </w:p>
    <w:p w14:paraId="02CD806B" w14:textId="2613FDC5" w:rsidR="0017326E" w:rsidRDefault="00FE4C81" w:rsidP="00FE4C81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FE4C8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9 Poljoprivreda </w:t>
      </w:r>
      <w:r w:rsidR="0064542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FE4C8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4542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vim izmjenama i dopunama </w:t>
      </w: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e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0.000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64542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novim planom iznosi 420.000 kuna.</w:t>
      </w:r>
      <w:bookmarkStart w:id="0" w:name="_GoBack"/>
      <w:bookmarkEnd w:id="0"/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3A6E088E" w14:textId="4B75D732" w:rsidR="00A73BE5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63416B">
        <w:rPr>
          <w:rFonts w:ascii="Arial Narrow" w:hAnsi="Arial Narrow"/>
          <w:i/>
          <w:iCs/>
          <w:sz w:val="24"/>
          <w:szCs w:val="24"/>
        </w:rPr>
        <w:lastRenderedPageBreak/>
        <w:t xml:space="preserve">Zakonske i druge pravne osnove </w:t>
      </w:r>
    </w:p>
    <w:p w14:paraId="345C13F1" w14:textId="77777777" w:rsidR="0017326E" w:rsidRPr="0063416B" w:rsidRDefault="0017326E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2A4AF5CC" w14:textId="77777777" w:rsidR="00A73BE5" w:rsidRPr="0063416B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3416B">
        <w:rPr>
          <w:rFonts w:ascii="Arial Narrow" w:hAnsi="Arial Narrow"/>
          <w:i/>
          <w:iCs/>
          <w:sz w:val="24"/>
          <w:szCs w:val="24"/>
          <w:lang w:eastAsia="hr-HR"/>
        </w:rPr>
        <w:t>Statut Općine Bibinje</w:t>
      </w:r>
    </w:p>
    <w:p w14:paraId="18C44E28" w14:textId="77777777" w:rsidR="00A73BE5" w:rsidRPr="0063416B" w:rsidRDefault="00A73BE5" w:rsidP="00F27200">
      <w:pPr>
        <w:rPr>
          <w:rFonts w:ascii="Arial Narrow" w:hAnsi="Arial Narrow"/>
          <w:b/>
          <w:i/>
          <w:iCs/>
          <w:lang w:eastAsia="hr-HR"/>
        </w:rPr>
      </w:pPr>
    </w:p>
    <w:p w14:paraId="3DF70D1A" w14:textId="77777777" w:rsidR="00F27200" w:rsidRPr="0063416B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49BE7D9B" w14:textId="77777777" w:rsidR="00F27200" w:rsidRPr="0063416B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1770116" w14:textId="77777777" w:rsidR="004375BA" w:rsidRPr="0063416B" w:rsidRDefault="004375BA" w:rsidP="004375BA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DD66257" w14:textId="77777777" w:rsidR="00FE35BA" w:rsidRPr="0063416B" w:rsidRDefault="00FE35BA">
      <w:pPr>
        <w:jc w:val="both"/>
        <w:rPr>
          <w:rFonts w:ascii="Arial Narrow" w:hAnsi="Arial Narrow"/>
          <w:i/>
          <w:iCs/>
          <w:sz w:val="24"/>
          <w:szCs w:val="24"/>
        </w:rPr>
      </w:pPr>
    </w:p>
    <w:sectPr w:rsidR="00FE35BA" w:rsidRPr="00634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567A" w14:textId="77777777" w:rsidR="00EE04EC" w:rsidRDefault="00EE04EC" w:rsidP="00344D21">
      <w:pPr>
        <w:spacing w:after="0" w:line="240" w:lineRule="auto"/>
      </w:pPr>
      <w:r>
        <w:separator/>
      </w:r>
    </w:p>
  </w:endnote>
  <w:endnote w:type="continuationSeparator" w:id="0">
    <w:p w14:paraId="6ACD4570" w14:textId="77777777" w:rsidR="00EE04EC" w:rsidRDefault="00EE04EC" w:rsidP="0034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00652" w14:textId="77777777" w:rsidR="00EE04EC" w:rsidRDefault="00EE04EC" w:rsidP="00344D21">
      <w:pPr>
        <w:spacing w:after="0" w:line="240" w:lineRule="auto"/>
      </w:pPr>
      <w:r>
        <w:separator/>
      </w:r>
    </w:p>
  </w:footnote>
  <w:footnote w:type="continuationSeparator" w:id="0">
    <w:p w14:paraId="3D265C43" w14:textId="77777777" w:rsidR="00EE04EC" w:rsidRDefault="00EE04EC" w:rsidP="0034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C15F4"/>
    <w:multiLevelType w:val="hybridMultilevel"/>
    <w:tmpl w:val="969EB15C"/>
    <w:lvl w:ilvl="0" w:tplc="003EC49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A7C07"/>
    <w:multiLevelType w:val="hybridMultilevel"/>
    <w:tmpl w:val="FC2A73B4"/>
    <w:lvl w:ilvl="0" w:tplc="3E220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B1339"/>
    <w:multiLevelType w:val="hybridMultilevel"/>
    <w:tmpl w:val="90E66D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5A"/>
    <w:rsid w:val="0001067B"/>
    <w:rsid w:val="00020366"/>
    <w:rsid w:val="000301B1"/>
    <w:rsid w:val="000358B3"/>
    <w:rsid w:val="000536AA"/>
    <w:rsid w:val="0006064B"/>
    <w:rsid w:val="000C0F9E"/>
    <w:rsid w:val="000C4FF0"/>
    <w:rsid w:val="000E27A7"/>
    <w:rsid w:val="001371BF"/>
    <w:rsid w:val="001536B6"/>
    <w:rsid w:val="001720B0"/>
    <w:rsid w:val="0017326E"/>
    <w:rsid w:val="001B4A19"/>
    <w:rsid w:val="001C5A85"/>
    <w:rsid w:val="001E63EA"/>
    <w:rsid w:val="001F418D"/>
    <w:rsid w:val="00200358"/>
    <w:rsid w:val="00205C26"/>
    <w:rsid w:val="0022370A"/>
    <w:rsid w:val="00232E73"/>
    <w:rsid w:val="00270504"/>
    <w:rsid w:val="00285096"/>
    <w:rsid w:val="002B6599"/>
    <w:rsid w:val="002C04EB"/>
    <w:rsid w:val="002C4F6A"/>
    <w:rsid w:val="002D2CD7"/>
    <w:rsid w:val="00344D21"/>
    <w:rsid w:val="00360AC8"/>
    <w:rsid w:val="0036108F"/>
    <w:rsid w:val="003755B1"/>
    <w:rsid w:val="00381F23"/>
    <w:rsid w:val="00382778"/>
    <w:rsid w:val="003C56F6"/>
    <w:rsid w:val="003D6E79"/>
    <w:rsid w:val="003F0B05"/>
    <w:rsid w:val="00404700"/>
    <w:rsid w:val="004375BA"/>
    <w:rsid w:val="004479AF"/>
    <w:rsid w:val="00492FF2"/>
    <w:rsid w:val="0049450D"/>
    <w:rsid w:val="004A0F4B"/>
    <w:rsid w:val="004D007B"/>
    <w:rsid w:val="004D1619"/>
    <w:rsid w:val="004D2669"/>
    <w:rsid w:val="004D26E0"/>
    <w:rsid w:val="004F0F43"/>
    <w:rsid w:val="005207E9"/>
    <w:rsid w:val="00556EE3"/>
    <w:rsid w:val="00564D4C"/>
    <w:rsid w:val="005B1874"/>
    <w:rsid w:val="005E69D4"/>
    <w:rsid w:val="005E72C9"/>
    <w:rsid w:val="005E7F85"/>
    <w:rsid w:val="00611253"/>
    <w:rsid w:val="00613439"/>
    <w:rsid w:val="006330EC"/>
    <w:rsid w:val="0063416B"/>
    <w:rsid w:val="00637150"/>
    <w:rsid w:val="0064542B"/>
    <w:rsid w:val="00675057"/>
    <w:rsid w:val="00677E2E"/>
    <w:rsid w:val="006A224F"/>
    <w:rsid w:val="006E229F"/>
    <w:rsid w:val="00722E07"/>
    <w:rsid w:val="00736959"/>
    <w:rsid w:val="00741D68"/>
    <w:rsid w:val="007506A2"/>
    <w:rsid w:val="00766636"/>
    <w:rsid w:val="007754D3"/>
    <w:rsid w:val="0078715A"/>
    <w:rsid w:val="007A7AB5"/>
    <w:rsid w:val="007B51FF"/>
    <w:rsid w:val="007B5D94"/>
    <w:rsid w:val="007D15CE"/>
    <w:rsid w:val="008531C8"/>
    <w:rsid w:val="00863A8B"/>
    <w:rsid w:val="00876F98"/>
    <w:rsid w:val="0087785B"/>
    <w:rsid w:val="00882309"/>
    <w:rsid w:val="00883A1D"/>
    <w:rsid w:val="008A3490"/>
    <w:rsid w:val="00920063"/>
    <w:rsid w:val="00956A13"/>
    <w:rsid w:val="00962667"/>
    <w:rsid w:val="00973C8C"/>
    <w:rsid w:val="009744D6"/>
    <w:rsid w:val="009766D2"/>
    <w:rsid w:val="009A11D7"/>
    <w:rsid w:val="009A4880"/>
    <w:rsid w:val="009B59B6"/>
    <w:rsid w:val="009D4425"/>
    <w:rsid w:val="009E6326"/>
    <w:rsid w:val="00A10DD0"/>
    <w:rsid w:val="00A17734"/>
    <w:rsid w:val="00A357E8"/>
    <w:rsid w:val="00A568E9"/>
    <w:rsid w:val="00A6126E"/>
    <w:rsid w:val="00A63894"/>
    <w:rsid w:val="00A63DC2"/>
    <w:rsid w:val="00A72A4A"/>
    <w:rsid w:val="00A73BE5"/>
    <w:rsid w:val="00A874A3"/>
    <w:rsid w:val="00AB6AD6"/>
    <w:rsid w:val="00AC013F"/>
    <w:rsid w:val="00AC40E2"/>
    <w:rsid w:val="00AC7905"/>
    <w:rsid w:val="00B10910"/>
    <w:rsid w:val="00B15D9D"/>
    <w:rsid w:val="00B569ED"/>
    <w:rsid w:val="00B66776"/>
    <w:rsid w:val="00B671BD"/>
    <w:rsid w:val="00B7627C"/>
    <w:rsid w:val="00B7759D"/>
    <w:rsid w:val="00BC0377"/>
    <w:rsid w:val="00BC1088"/>
    <w:rsid w:val="00BC6344"/>
    <w:rsid w:val="00BC75CE"/>
    <w:rsid w:val="00BE2CC8"/>
    <w:rsid w:val="00C110FD"/>
    <w:rsid w:val="00C138A3"/>
    <w:rsid w:val="00C17C32"/>
    <w:rsid w:val="00C64C93"/>
    <w:rsid w:val="00C75A0A"/>
    <w:rsid w:val="00C82969"/>
    <w:rsid w:val="00CD28BA"/>
    <w:rsid w:val="00CD769E"/>
    <w:rsid w:val="00CE54F2"/>
    <w:rsid w:val="00D03B2B"/>
    <w:rsid w:val="00D17EB0"/>
    <w:rsid w:val="00D55152"/>
    <w:rsid w:val="00D557A0"/>
    <w:rsid w:val="00D93D19"/>
    <w:rsid w:val="00D97EC4"/>
    <w:rsid w:val="00DD6CDA"/>
    <w:rsid w:val="00E025F2"/>
    <w:rsid w:val="00E306CE"/>
    <w:rsid w:val="00E4734A"/>
    <w:rsid w:val="00E62078"/>
    <w:rsid w:val="00EA647A"/>
    <w:rsid w:val="00EE04EC"/>
    <w:rsid w:val="00F00D01"/>
    <w:rsid w:val="00F06060"/>
    <w:rsid w:val="00F10BC9"/>
    <w:rsid w:val="00F27200"/>
    <w:rsid w:val="00F27334"/>
    <w:rsid w:val="00F37DC9"/>
    <w:rsid w:val="00F4182F"/>
    <w:rsid w:val="00F47E20"/>
    <w:rsid w:val="00F56B98"/>
    <w:rsid w:val="00F77740"/>
    <w:rsid w:val="00F917AD"/>
    <w:rsid w:val="00F945AD"/>
    <w:rsid w:val="00F958B6"/>
    <w:rsid w:val="00FA5919"/>
    <w:rsid w:val="00FB4A5C"/>
    <w:rsid w:val="00FD6DFA"/>
    <w:rsid w:val="00FD7B2A"/>
    <w:rsid w:val="00FE35BA"/>
    <w:rsid w:val="00FE4C81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DB6D"/>
  <w15:docId w15:val="{F95B35B9-C9B5-468A-9EE9-0E4CA632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F27200"/>
    <w:pPr>
      <w:keepNext/>
      <w:tabs>
        <w:tab w:val="center" w:pos="1559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9"/>
    <w:rsid w:val="00F2720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7E2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D21"/>
  </w:style>
  <w:style w:type="paragraph" w:styleId="Podnoje">
    <w:name w:val="footer"/>
    <w:basedOn w:val="Normal"/>
    <w:link w:val="Podno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D21"/>
  </w:style>
  <w:style w:type="character" w:styleId="Istaknuto">
    <w:name w:val="Emphasis"/>
    <w:uiPriority w:val="20"/>
    <w:qFormat/>
    <w:rsid w:val="00F3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E926-A97A-4A8A-86E2-03A2F6FA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9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eso.lonic@gmail.com</cp:lastModifiedBy>
  <cp:revision>12</cp:revision>
  <dcterms:created xsi:type="dcterms:W3CDTF">2020-12-14T18:28:00Z</dcterms:created>
  <dcterms:modified xsi:type="dcterms:W3CDTF">2021-03-18T13:10:00Z</dcterms:modified>
</cp:coreProperties>
</file>